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2.xml" ContentType="application/vnd.ms-office.activeX+xml"/>
  <Override PartName="/word/activeX/activeX4.xml" ContentType="application/vnd.ms-office.activeX+xml"/>
  <Override PartName="/word/activeX/activeX8.xml" ContentType="application/vnd.ms-office.activeX+xml"/>
  <Override PartName="/word/activeX/activeX12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4.xml" ContentType="application/vnd.ms-office.activeX+xml"/>
  <Override PartName="/word/activeX/activeX10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24"/>
        <w:gridCol w:w="14"/>
        <w:gridCol w:w="851"/>
        <w:gridCol w:w="850"/>
        <w:gridCol w:w="128"/>
        <w:gridCol w:w="864"/>
        <w:gridCol w:w="142"/>
        <w:gridCol w:w="709"/>
        <w:gridCol w:w="1046"/>
        <w:gridCol w:w="1505"/>
        <w:gridCol w:w="142"/>
        <w:gridCol w:w="159"/>
        <w:gridCol w:w="988"/>
        <w:gridCol w:w="1546"/>
      </w:tblGrid>
      <w:tr w:rsidR="0052636F" w14:paraId="639FFBA4" w14:textId="77777777" w:rsidTr="008B40DF"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BBBDC5"/>
          </w:tcPr>
          <w:p w14:paraId="1138915E" w14:textId="79AC93CB" w:rsidR="00157DF2" w:rsidRDefault="00157DF2" w:rsidP="00157DF2">
            <w:pPr>
              <w:jc w:val="center"/>
            </w:pPr>
            <w:r>
              <w:t>PATIENT DETAILS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shd w:val="clear" w:color="auto" w:fill="BBBDC5"/>
          </w:tcPr>
          <w:p w14:paraId="422D6C49" w14:textId="35B94C07" w:rsidR="00157DF2" w:rsidRDefault="00157DF2" w:rsidP="00157DF2">
            <w:pPr>
              <w:jc w:val="center"/>
            </w:pPr>
            <w:r>
              <w:t>ADMITTING CONSULTANT</w:t>
            </w:r>
          </w:p>
        </w:tc>
      </w:tr>
      <w:tr w:rsidR="00157DF2" w14:paraId="03786E68" w14:textId="77777777" w:rsidTr="008B40DF">
        <w:tc>
          <w:tcPr>
            <w:tcW w:w="5382" w:type="dxa"/>
            <w:gridSpan w:val="8"/>
            <w:tcBorders>
              <w:bottom w:val="nil"/>
            </w:tcBorders>
          </w:tcPr>
          <w:p w14:paraId="0B85BB97" w14:textId="2AA87107" w:rsidR="00157DF2" w:rsidRDefault="00157DF2">
            <w:r>
              <w:t>Gender</w:t>
            </w:r>
            <w:r w:rsidR="00FE495F">
              <w:t>: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14:paraId="247A50BF" w14:textId="3B48F211" w:rsidR="00157DF2" w:rsidRDefault="002E3B14">
            <w:r>
              <w:t>Print Name:</w:t>
            </w:r>
            <w:r w:rsidR="00D37F76">
              <w:t xml:space="preserve">  Professor Paul Neary</w:t>
            </w:r>
          </w:p>
        </w:tc>
      </w:tr>
      <w:tr w:rsidR="0052636F" w14:paraId="48D31124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3E30360B" w14:textId="1876B213" w:rsidR="002E3B14" w:rsidRDefault="002E3B14">
            <w:r>
              <w:t>MRN:</w:t>
            </w:r>
            <w:r w:rsidR="000F5784">
              <w:t xml:space="preserve"> [Mrn1]</w:t>
            </w:r>
          </w:p>
        </w:tc>
        <w:tc>
          <w:tcPr>
            <w:tcW w:w="2852" w:type="dxa"/>
            <w:gridSpan w:val="4"/>
            <w:tcBorders>
              <w:top w:val="nil"/>
              <w:bottom w:val="nil"/>
              <w:right w:val="nil"/>
            </w:tcBorders>
          </w:tcPr>
          <w:p w14:paraId="75B97BB8" w14:textId="7F434C41" w:rsidR="002E3B14" w:rsidRDefault="002E3B14">
            <w:r>
              <w:t>Signature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</w:tcBorders>
          </w:tcPr>
          <w:p w14:paraId="5A96088E" w14:textId="11F6D514" w:rsidR="002E3B14" w:rsidRDefault="002E3B14">
            <w:r>
              <w:t>Date: [Date]</w:t>
            </w:r>
          </w:p>
        </w:tc>
      </w:tr>
      <w:tr w:rsidR="00157DF2" w14:paraId="5634D79D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64457EF2" w14:textId="70D5A86A" w:rsidR="00157DF2" w:rsidRDefault="00157DF2">
            <w:r>
              <w:t>Surname:</w:t>
            </w:r>
            <w:r w:rsidR="000F5784">
              <w:t xml:space="preserve"> [</w:t>
            </w:r>
            <w:proofErr w:type="spellStart"/>
            <w:r w:rsidR="000F5784">
              <w:t>SurName</w:t>
            </w:r>
            <w:proofErr w:type="spellEnd"/>
            <w:r w:rsidR="000F5784">
              <w:t>]</w:t>
            </w:r>
          </w:p>
        </w:tc>
        <w:tc>
          <w:tcPr>
            <w:tcW w:w="5386" w:type="dxa"/>
            <w:gridSpan w:val="6"/>
            <w:tcBorders>
              <w:top w:val="nil"/>
            </w:tcBorders>
          </w:tcPr>
          <w:p w14:paraId="59240731" w14:textId="46039612" w:rsidR="00157DF2" w:rsidRDefault="002E3B14">
            <w:r>
              <w:t>IMC number:</w:t>
            </w:r>
            <w:r w:rsidR="00D37F76">
              <w:t xml:space="preserve">  16270</w:t>
            </w:r>
          </w:p>
        </w:tc>
      </w:tr>
      <w:tr w:rsidR="00157DF2" w14:paraId="0711D3CE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444082B1" w14:textId="7E99DD47" w:rsidR="00157DF2" w:rsidRDefault="00157DF2">
            <w:r>
              <w:t>Forename:</w:t>
            </w:r>
            <w:r w:rsidR="000F5784">
              <w:t xml:space="preserve"> [FirstName]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shd w:val="clear" w:color="auto" w:fill="BBBDC5"/>
          </w:tcPr>
          <w:p w14:paraId="79E2A646" w14:textId="34CC7BFE" w:rsidR="00157DF2" w:rsidRDefault="002E3B14" w:rsidP="0030244D">
            <w:pPr>
              <w:jc w:val="center"/>
            </w:pPr>
            <w:r>
              <w:t>PROCEDURE DETAILS</w:t>
            </w:r>
          </w:p>
        </w:tc>
      </w:tr>
      <w:tr w:rsidR="00157DF2" w14:paraId="36A0EBDE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51F7296D" w14:textId="68CD6689" w:rsidR="002E3B14" w:rsidRDefault="002E3B14">
            <w:r>
              <w:t>Date of Birth:</w:t>
            </w:r>
            <w:r w:rsidR="000F5784">
              <w:t xml:space="preserve"> [DOB]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14:paraId="11FD1F28" w14:textId="4E5B761E" w:rsidR="00157DF2" w:rsidRDefault="002E3B14">
            <w:r>
              <w:t>Perioperative Diagnosis:</w:t>
            </w:r>
          </w:p>
        </w:tc>
      </w:tr>
      <w:tr w:rsidR="000709B2" w14:paraId="1D035BE7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56856F2D" w14:textId="1F68F0D3" w:rsidR="002E3B14" w:rsidRDefault="002E3B14">
            <w:r>
              <w:t>Phone Number:</w:t>
            </w:r>
            <w:r w:rsidR="000F5784">
              <w:t xml:space="preserve"> [</w:t>
            </w:r>
            <w:proofErr w:type="spellStart"/>
            <w:r w:rsidR="000F5784">
              <w:t>HomePhone</w:t>
            </w:r>
            <w:proofErr w:type="spellEnd"/>
            <w:r w:rsidR="00180D25">
              <w:t xml:space="preserve">] / </w:t>
            </w:r>
            <w:r w:rsidR="00D1772F">
              <w:t>[Mobile]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14:paraId="3E3A73AD" w14:textId="4AE8809B" w:rsidR="002E3B14" w:rsidRDefault="002E3B14">
            <w:r>
              <w:t>Admission Date:</w:t>
            </w:r>
            <w:r w:rsidR="000709B2">
              <w:t>[</w:t>
            </w:r>
            <w:proofErr w:type="spellStart"/>
            <w:r w:rsidR="000709B2">
              <w:t>AdmDate</w:t>
            </w:r>
            <w:proofErr w:type="spellEnd"/>
            <w:r w:rsidR="000709B2">
              <w:t>]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</w:tcPr>
          <w:p w14:paraId="5806EEC8" w14:textId="6736C98F" w:rsidR="002E3B14" w:rsidRDefault="002E3B14">
            <w:r>
              <w:t>Procedure Date:</w:t>
            </w:r>
            <w:r w:rsidR="000709B2">
              <w:t>[</w:t>
            </w:r>
            <w:proofErr w:type="spellStart"/>
            <w:r w:rsidR="00E73120">
              <w:t>Op</w:t>
            </w:r>
            <w:r w:rsidR="0083735D">
              <w:t>Date</w:t>
            </w:r>
            <w:proofErr w:type="spellEnd"/>
            <w:r w:rsidR="000709B2">
              <w:t>]</w:t>
            </w:r>
          </w:p>
        </w:tc>
      </w:tr>
      <w:tr w:rsidR="00157DF2" w14:paraId="02C3029A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24E98051" w14:textId="4CCF15AC" w:rsidR="00157DF2" w:rsidRDefault="002E3B14">
            <w:r>
              <w:t>Email:</w:t>
            </w:r>
            <w:r w:rsidR="000709B2">
              <w:t xml:space="preserve"> [Email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2CEC5D46" w14:textId="61A3E3AF" w:rsidR="00157DF2" w:rsidRDefault="002E3B14">
            <w:r>
              <w:t>Procedures code:</w:t>
            </w:r>
            <w:r w:rsidR="000709B2">
              <w:t xml:space="preserve"> [</w:t>
            </w:r>
            <w:proofErr w:type="spellStart"/>
            <w:r w:rsidR="000709B2">
              <w:t>OpCode</w:t>
            </w:r>
            <w:proofErr w:type="spellEnd"/>
            <w:r w:rsidR="000709B2">
              <w:t>]</w:t>
            </w:r>
          </w:p>
        </w:tc>
      </w:tr>
      <w:tr w:rsidR="00157DF2" w14:paraId="1005CBA9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0E477BF4" w14:textId="1B0040ED" w:rsidR="00157DF2" w:rsidRDefault="002E3B14">
            <w:r>
              <w:t>Address:</w:t>
            </w:r>
            <w:r w:rsidR="000709B2">
              <w:t xml:space="preserve"> [PatientAddress1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676B0759" w14:textId="02F76329" w:rsidR="00157DF2" w:rsidRDefault="000709B2">
            <w:r>
              <w:t>Procedure Description:</w:t>
            </w:r>
            <w:r w:rsidR="00180D25">
              <w:t xml:space="preserve"> [</w:t>
            </w:r>
            <w:proofErr w:type="spellStart"/>
            <w:r w:rsidR="00180D25">
              <w:t>OpDescription</w:t>
            </w:r>
            <w:proofErr w:type="spellEnd"/>
            <w:r w:rsidR="00180D25">
              <w:t>]</w:t>
            </w:r>
          </w:p>
        </w:tc>
      </w:tr>
      <w:tr w:rsidR="00157DF2" w14:paraId="4B5D3011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4962BC34" w14:textId="48DA5571" w:rsidR="00157DF2" w:rsidRDefault="000709B2">
            <w:r>
              <w:t>[PatientAddress2] [PatientAddress3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6BDAFE5D" w14:textId="0F9F6A75" w:rsidR="00157DF2" w:rsidRDefault="00157DF2"/>
        </w:tc>
      </w:tr>
      <w:tr w:rsidR="00157DF2" w14:paraId="78273185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5109E6CC" w14:textId="702704E0" w:rsidR="00157DF2" w:rsidRDefault="000709B2">
            <w:r>
              <w:t>[PatientAddress4]</w:t>
            </w:r>
          </w:p>
        </w:tc>
        <w:tc>
          <w:tcPr>
            <w:tcW w:w="5386" w:type="dxa"/>
            <w:gridSpan w:val="6"/>
            <w:tcBorders>
              <w:top w:val="nil"/>
              <w:bottom w:val="single" w:sz="4" w:space="0" w:color="auto"/>
            </w:tcBorders>
          </w:tcPr>
          <w:p w14:paraId="03E80C29" w14:textId="71C3D534" w:rsidR="00157DF2" w:rsidRDefault="006656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6167D0" wp14:editId="783DFB95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6035</wp:posOffset>
                      </wp:positionV>
                      <wp:extent cx="304800" cy="323850"/>
                      <wp:effectExtent l="0" t="0" r="0" b="0"/>
                      <wp:wrapNone/>
                      <wp:docPr id="13239059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30D79" w14:textId="1E79ED39" w:rsidR="0066563A" w:rsidRDefault="00000000" w:rsidP="0066563A">
                                  <w:r>
                                    <w:pict w14:anchorId="2A0AA7C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167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4.15pt;margin-top:2.05pt;width:24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EDLwIAAFo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" fillcolor="white [3201]" stroked="f" strokeweight=".5pt">
                      <v:textbox>
                        <w:txbxContent>
                          <w:p w14:paraId="75D30D79" w14:textId="1E79ED39" w:rsidR="0066563A" w:rsidRDefault="0066563A" w:rsidP="0066563A">
                            <w:r>
                              <w:object w:dxaOrig="1440" w:dyaOrig="1440" w14:anchorId="2A0AA7C6">
                                <v:shape id="_x0000_i1092" type="#_x0000_t75" style="width:20.25pt;height:30pt">
                                  <v:imagedata r:id="rId8" o:title=""/>
                                </v:shape>
                                <w:control r:id="rId9" w:name="CheckBox112" w:shapeid="_x0000_i109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EA3A42" wp14:editId="366DB6CD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5085</wp:posOffset>
                      </wp:positionV>
                      <wp:extent cx="304800" cy="323850"/>
                      <wp:effectExtent l="0" t="0" r="0" b="0"/>
                      <wp:wrapNone/>
                      <wp:docPr id="3135820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CE0A2" w14:textId="5EBE1825" w:rsidR="0066563A" w:rsidRDefault="00000000" w:rsidP="0066563A">
                                  <w:r>
                                    <w:pict w14:anchorId="4A28060C">
                                      <v:shape id="_x0000_i1026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A3A42" id="_x0000_s1027" type="#_x0000_t202" style="position:absolute;margin-left:139.15pt;margin-top:3.55pt;width:24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CnLQIAAFo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" fillcolor="white [3201]" stroked="f" strokeweight=".5pt">
                      <v:textbox>
                        <w:txbxContent>
                          <w:p w14:paraId="7C7CE0A2" w14:textId="5EBE1825" w:rsidR="0066563A" w:rsidRDefault="0066563A" w:rsidP="0066563A">
                            <w:r>
                              <w:object w:dxaOrig="1440" w:dyaOrig="1440" w14:anchorId="4A28060C">
                                <v:shape id="_x0000_i1069" type="#_x0000_t75" style="width:20.25pt;height:30pt">
                                  <v:imagedata r:id="rId8" o:title=""/>
                                </v:shape>
                                <w:control r:id="rId11" w:name="CheckBox111" w:shapeid="_x0000_i10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02D210" wp14:editId="59CDE07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3180</wp:posOffset>
                      </wp:positionV>
                      <wp:extent cx="304800" cy="323850"/>
                      <wp:effectExtent l="0" t="0" r="0" b="0"/>
                      <wp:wrapNone/>
                      <wp:docPr id="13343799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8EC14" w14:textId="228B04DB" w:rsidR="0066563A" w:rsidRDefault="00DD553A" w:rsidP="0066563A">
                                  <w:r>
                                    <w:pict w14:anchorId="72068353">
                                      <v:shape id="_x0000_i1027" type="#_x0000_t75" style="width:3.6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2D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67.65pt;margin-top:3.4pt;width:24pt;height:2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" fillcolor="white [3201]" stroked="f" strokeweight=".5pt">
                      <v:textbox style="mso-fit-shape-to-text:t">
                        <w:txbxContent>
                          <w:p w14:paraId="7EE8EC14" w14:textId="228B04DB" w:rsidR="0066563A" w:rsidRDefault="00DD553A" w:rsidP="0066563A">
                            <w:r>
                              <w:pict w14:anchorId="72068353">
                                <v:shape id="_x0000_i1027" type="#_x0000_t75" style="width:3.6pt;height:30pt">
                                  <v:imagedata r:id="rId8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7DF2" w14:paraId="70D491BF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12A3B71A" w14:textId="169DA581" w:rsidR="00157DF2" w:rsidRDefault="002E3B14">
            <w:r>
              <w:t>Next of Kin:</w:t>
            </w:r>
            <w:r w:rsidR="000709B2">
              <w:t xml:space="preserve"> [</w:t>
            </w:r>
            <w:proofErr w:type="spellStart"/>
            <w:r w:rsidR="000709B2">
              <w:t>NextOfKin</w:t>
            </w:r>
            <w:proofErr w:type="spellEnd"/>
            <w:r w:rsidR="000709B2">
              <w:t>]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14:paraId="2DB4169F" w14:textId="3135A740" w:rsidR="00157DF2" w:rsidRDefault="0030244D">
            <w:r>
              <w:t xml:space="preserve">Laterality: Left       </w:t>
            </w:r>
            <w:r w:rsidR="0066563A">
              <w:t xml:space="preserve">             </w:t>
            </w:r>
            <w:r>
              <w:t xml:space="preserve">Right             Bilateral </w:t>
            </w:r>
          </w:p>
        </w:tc>
      </w:tr>
      <w:tr w:rsidR="00157DF2" w14:paraId="667DAF86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25E8513D" w14:textId="54C720B7" w:rsidR="00157DF2" w:rsidRDefault="002E3B14">
            <w:r>
              <w:t>NOK Phone No:</w:t>
            </w:r>
            <w:r w:rsidR="000709B2">
              <w:t xml:space="preserve"> [</w:t>
            </w:r>
            <w:proofErr w:type="spellStart"/>
            <w:r w:rsidR="000709B2">
              <w:t>NextOfKinContact</w:t>
            </w:r>
            <w:proofErr w:type="spellEnd"/>
            <w:r w:rsidR="000709B2">
              <w:t>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5C814695" w14:textId="725E005D" w:rsidR="00157DF2" w:rsidRDefault="00004500" w:rsidP="003024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0353D4" wp14:editId="075F5E4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7145</wp:posOffset>
                      </wp:positionV>
                      <wp:extent cx="304800" cy="323850"/>
                      <wp:effectExtent l="0" t="0" r="0" b="0"/>
                      <wp:wrapNone/>
                      <wp:docPr id="117466502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D191E" w14:textId="7E622397" w:rsidR="00004500" w:rsidRDefault="00000000" w:rsidP="00004500">
                                  <w:r>
                                    <w:pict w14:anchorId="642EA7ED">
                                      <v:shape id="_x0000_i1028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53D4" id="_x0000_s1029" type="#_x0000_t202" style="position:absolute;margin-left:18.4pt;margin-top:1.35pt;width:24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fv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dnE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" filled="f" stroked="f" strokeweight=".5pt">
                      <v:textbox>
                        <w:txbxContent>
                          <w:p w14:paraId="6CED191E" w14:textId="7E622397" w:rsidR="00004500" w:rsidRDefault="00004500" w:rsidP="00004500">
                            <w:r>
                              <w:object w:dxaOrig="1440" w:dyaOrig="1440" w14:anchorId="642EA7ED">
                                <v:shape id="_x0000_i1117" type="#_x0000_t75" style="width:20.25pt;height:30pt">
                                  <v:imagedata r:id="rId8" o:title=""/>
                                </v:shape>
                                <w:control r:id="rId15" w:name="CheckBox113" w:shapeid="_x0000_i11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44D" w:rsidRPr="0030244D">
              <w:rPr>
                <w:highlight w:val="lightGray"/>
              </w:rPr>
              <w:t>ANAESTHETIC TYPE</w:t>
            </w:r>
          </w:p>
        </w:tc>
      </w:tr>
      <w:tr w:rsidR="00157DF2" w14:paraId="02B0CC85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7EC38902" w14:textId="04553F42" w:rsidR="002E3B14" w:rsidRDefault="002E3B14">
            <w:r>
              <w:t>Insurance Company:</w:t>
            </w:r>
            <w:r w:rsidR="000709B2">
              <w:t xml:space="preserve"> [Insurance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2E6C100F" w14:textId="537B0912" w:rsidR="00157DF2" w:rsidRDefault="0030244D">
            <w:r>
              <w:t xml:space="preserve">GA </w:t>
            </w:r>
            <w:r w:rsidR="00004500">
              <w:t xml:space="preserve">                </w:t>
            </w:r>
            <w:r>
              <w:t xml:space="preserve"> LA</w:t>
            </w:r>
            <w:r w:rsidR="00004500">
              <w:t xml:space="preserve"> </w:t>
            </w:r>
            <w:r>
              <w:t xml:space="preserve"> </w:t>
            </w:r>
            <w:r w:rsidR="00004500">
              <w:t xml:space="preserve">                  </w:t>
            </w:r>
            <w:r>
              <w:t xml:space="preserve">Sedation </w:t>
            </w:r>
            <w:r w:rsidR="00004500">
              <w:t xml:space="preserve">               </w:t>
            </w:r>
            <w:r>
              <w:t xml:space="preserve"> Other  </w:t>
            </w:r>
          </w:p>
        </w:tc>
      </w:tr>
      <w:tr w:rsidR="00157DF2" w14:paraId="6769632F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53A2BF37" w14:textId="766AC824" w:rsidR="00157DF2" w:rsidRDefault="002E3B14">
            <w:r>
              <w:t>Policy/ Member Number:</w:t>
            </w:r>
            <w:r w:rsidR="000709B2">
              <w:t xml:space="preserve"> [</w:t>
            </w:r>
            <w:proofErr w:type="spellStart"/>
            <w:r w:rsidR="000709B2">
              <w:t>PolicyNo</w:t>
            </w:r>
            <w:proofErr w:type="spellEnd"/>
            <w:r w:rsidR="000709B2">
              <w:t>]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258E83F7" w14:textId="4184EC9C" w:rsidR="00157DF2" w:rsidRDefault="0030244D">
            <w:r>
              <w:t xml:space="preserve">Consumable: Yes  </w:t>
            </w:r>
            <w:r w:rsidR="00004500">
              <w:t xml:space="preserve">            </w:t>
            </w:r>
            <w:r>
              <w:t xml:space="preserve">No </w:t>
            </w:r>
          </w:p>
        </w:tc>
      </w:tr>
      <w:tr w:rsidR="0052636F" w14:paraId="2D7BE369" w14:textId="77777777" w:rsidTr="008B40DF">
        <w:tc>
          <w:tcPr>
            <w:tcW w:w="5382" w:type="dxa"/>
            <w:gridSpan w:val="8"/>
            <w:tcBorders>
              <w:top w:val="nil"/>
              <w:bottom w:val="single" w:sz="4" w:space="0" w:color="auto"/>
            </w:tcBorders>
          </w:tcPr>
          <w:p w14:paraId="510EF4B7" w14:textId="77777777" w:rsidR="00157DF2" w:rsidRDefault="00157DF2"/>
        </w:tc>
        <w:tc>
          <w:tcPr>
            <w:tcW w:w="5386" w:type="dxa"/>
            <w:gridSpan w:val="6"/>
            <w:tcBorders>
              <w:top w:val="nil"/>
              <w:bottom w:val="single" w:sz="4" w:space="0" w:color="auto"/>
            </w:tcBorders>
          </w:tcPr>
          <w:p w14:paraId="45CEE6DF" w14:textId="4D4AB013" w:rsidR="00157DF2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283C20D" wp14:editId="738F9994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-583565</wp:posOffset>
                      </wp:positionV>
                      <wp:extent cx="304800" cy="323850"/>
                      <wp:effectExtent l="0" t="0" r="0" b="0"/>
                      <wp:wrapNone/>
                      <wp:docPr id="15948580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1A1A9" w14:textId="7DE4CC98" w:rsidR="00004500" w:rsidRDefault="00DD553A" w:rsidP="00004500">
                                  <w:r>
                                    <w:pict w14:anchorId="56834B03">
                                      <v:shape id="_x0000_i1029" type="#_x0000_t75" style="width:84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C20D" id="_x0000_s1030" type="#_x0000_t202" style="position:absolute;margin-left:229.9pt;margin-top:-45.95pt;width:24pt;height:25.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" filled="f" stroked="f" strokeweight=".5pt">
                      <v:textbox style="mso-fit-shape-to-text:t">
                        <w:txbxContent>
                          <w:p w14:paraId="05E1A1A9" w14:textId="7DE4CC98" w:rsidR="00004500" w:rsidRDefault="00DD553A" w:rsidP="00004500">
                            <w:r>
                              <w:pict w14:anchorId="56834B03">
                                <v:shape id="_x0000_i1029" type="#_x0000_t75" style="width:84pt;height:30pt">
                                  <v:imagedata r:id="rId8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4F7E7D" wp14:editId="25B9070D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-583565</wp:posOffset>
                      </wp:positionV>
                      <wp:extent cx="304800" cy="323850"/>
                      <wp:effectExtent l="0" t="0" r="0" b="0"/>
                      <wp:wrapNone/>
                      <wp:docPr id="13477314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1CA7C" w14:textId="4FA30CCA" w:rsidR="00004500" w:rsidRDefault="00000000" w:rsidP="00004500">
                                  <w:r>
                                    <w:pict w14:anchorId="4DBC9E4D">
                                      <v:shape id="_x0000_i1030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7E7D" id="_x0000_s1031" type="#_x0000_t202" style="position:absolute;margin-left:163.15pt;margin-top:-45.95pt;width:24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V9GQIAADI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" filled="f" stroked="f" strokeweight=".5pt">
                      <v:textbox>
                        <w:txbxContent>
                          <w:p w14:paraId="5811CA7C" w14:textId="4FA30CCA" w:rsidR="00004500" w:rsidRDefault="00004500" w:rsidP="00004500">
                            <w:r>
                              <w:object w:dxaOrig="1440" w:dyaOrig="1440" w14:anchorId="4DBC9E4D">
                                <v:shape id="_x0000_i1201" type="#_x0000_t75" style="width:20.25pt;height:30pt">
                                  <v:imagedata r:id="rId8" o:title=""/>
                                </v:shape>
                                <w:control r:id="rId19" w:name="CheckBox1132" w:shapeid="_x0000_i12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FFD7FA" wp14:editId="087D9C29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564515</wp:posOffset>
                      </wp:positionV>
                      <wp:extent cx="304800" cy="323850"/>
                      <wp:effectExtent l="0" t="0" r="0" b="0"/>
                      <wp:wrapNone/>
                      <wp:docPr id="16254029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C2DFF" w14:textId="61DBF115" w:rsidR="00004500" w:rsidRDefault="00000000" w:rsidP="00004500">
                                  <w:r>
                                    <w:pict w14:anchorId="50DE48D0">
                                      <v:shape id="_x0000_i1031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D7FA" id="_x0000_s1032" type="#_x0000_t202" style="position:absolute;margin-left:73.15pt;margin-top:-44.45pt;width:24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oGQIAADI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" filled="f" stroked="f" strokeweight=".5pt">
                      <v:textbox>
                        <w:txbxContent>
                          <w:p w14:paraId="7A9C2DFF" w14:textId="61DBF115" w:rsidR="00004500" w:rsidRDefault="00004500" w:rsidP="00004500">
                            <w:r>
                              <w:object w:dxaOrig="1440" w:dyaOrig="1440" w14:anchorId="50DE48D0">
                                <v:shape id="_x0000_i1196" type="#_x0000_t75" style="width:20.25pt;height:30pt">
                                  <v:imagedata r:id="rId8" o:title=""/>
                                </v:shape>
                                <w:control r:id="rId21" w:name="CheckBox1131" w:shapeid="_x0000_i11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44D">
              <w:t>Specify:</w:t>
            </w:r>
          </w:p>
        </w:tc>
      </w:tr>
      <w:tr w:rsidR="000709B2" w14:paraId="50E1E6AB" w14:textId="77777777" w:rsidTr="008B40DF">
        <w:tc>
          <w:tcPr>
            <w:tcW w:w="53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00A4A" w14:textId="273CBBE9" w:rsidR="000709B2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340584A" wp14:editId="29CF882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171450</wp:posOffset>
                      </wp:positionV>
                      <wp:extent cx="304800" cy="323850"/>
                      <wp:effectExtent l="0" t="0" r="0" b="0"/>
                      <wp:wrapNone/>
                      <wp:docPr id="15540237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8CC77" w14:textId="02A2AFBE" w:rsidR="00004500" w:rsidRDefault="00000000" w:rsidP="00004500">
                                  <w:r>
                                    <w:pict w14:anchorId="5660E89E">
                                      <v:shape id="_x0000_i1032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584A" id="_x0000_s1033" type="#_x0000_t202" style="position:absolute;margin-left:189.25pt;margin-top:-13.5pt;width:24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RSGQIAADM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" filled="f" stroked="f" strokeweight=".5pt">
                      <v:textbox>
                        <w:txbxContent>
                          <w:p w14:paraId="5EC8CC77" w14:textId="02A2AFBE" w:rsidR="00004500" w:rsidRDefault="00004500" w:rsidP="00004500">
                            <w:r>
                              <w:object w:dxaOrig="1440" w:dyaOrig="1440" w14:anchorId="5660E89E">
                                <v:shape id="_x0000_i1294" type="#_x0000_t75" style="width:20.25pt;height:30pt">
                                  <v:imagedata r:id="rId8" o:title=""/>
                                </v:shape>
                                <w:control r:id="rId23" w:name="CheckBox1137" w:shapeid="_x0000_i12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A532FA" wp14:editId="6A78D044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-171450</wp:posOffset>
                      </wp:positionV>
                      <wp:extent cx="304800" cy="323850"/>
                      <wp:effectExtent l="0" t="0" r="0" b="0"/>
                      <wp:wrapNone/>
                      <wp:docPr id="17766975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62F73" w14:textId="425B8019" w:rsidR="00004500" w:rsidRDefault="00000000" w:rsidP="00004500">
                                  <w:r>
                                    <w:pict w14:anchorId="2EF233B3">
                                      <v:shape id="_x0000_i1033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532FA" id="_x0000_s1034" type="#_x0000_t202" style="position:absolute;margin-left:139pt;margin-top:-13.5pt;width:24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GCGQIAADI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" filled="f" stroked="f" strokeweight=".5pt">
                      <v:textbox>
                        <w:txbxContent>
                          <w:p w14:paraId="1CB62F73" w14:textId="425B8019" w:rsidR="00004500" w:rsidRDefault="00004500" w:rsidP="00004500">
                            <w:r>
                              <w:object w:dxaOrig="1440" w:dyaOrig="1440" w14:anchorId="2EF233B3">
                                <v:shape id="_x0000_i1281" type="#_x0000_t75" style="width:20.25pt;height:30pt">
                                  <v:imagedata r:id="rId8" o:title=""/>
                                </v:shape>
                                <w:control r:id="rId25" w:name="CheckBox1136" w:shapeid="_x0000_i12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B2">
              <w:t xml:space="preserve">Pre-Operative assessment:  Yes </w:t>
            </w:r>
            <w:r>
              <w:t xml:space="preserve">           </w:t>
            </w:r>
            <w:r w:rsidR="000709B2">
              <w:t xml:space="preserve"> No</w:t>
            </w:r>
          </w:p>
        </w:tc>
        <w:tc>
          <w:tcPr>
            <w:tcW w:w="1046" w:type="dxa"/>
            <w:tcBorders>
              <w:left w:val="single" w:sz="4" w:space="0" w:color="auto"/>
              <w:bottom w:val="nil"/>
              <w:right w:val="nil"/>
            </w:tcBorders>
          </w:tcPr>
          <w:p w14:paraId="21D011CA" w14:textId="557AC820" w:rsidR="000709B2" w:rsidRDefault="000709B2">
            <w:r>
              <w:t xml:space="preserve">Day Case </w:t>
            </w:r>
          </w:p>
        </w:tc>
        <w:tc>
          <w:tcPr>
            <w:tcW w:w="1806" w:type="dxa"/>
            <w:gridSpan w:val="3"/>
            <w:tcBorders>
              <w:left w:val="nil"/>
              <w:bottom w:val="nil"/>
              <w:right w:val="nil"/>
            </w:tcBorders>
          </w:tcPr>
          <w:p w14:paraId="4647313F" w14:textId="418CE946" w:rsidR="000709B2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8A3F28" wp14:editId="6085160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7625</wp:posOffset>
                      </wp:positionV>
                      <wp:extent cx="304800" cy="323850"/>
                      <wp:effectExtent l="0" t="0" r="0" b="0"/>
                      <wp:wrapNone/>
                      <wp:docPr id="15525837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865DD" w14:textId="2BCBB367" w:rsidR="00004500" w:rsidRDefault="00000000" w:rsidP="00004500">
                                  <w:r>
                                    <w:pict w14:anchorId="24760206">
                                      <v:shape id="_x0000_i1034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A3F28" id="_x0000_s1035" type="#_x0000_t202" style="position:absolute;margin-left:13.6pt;margin-top:3.75pt;width:24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ix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" filled="f" stroked="f" strokeweight=".5pt">
                      <v:textbox>
                        <w:txbxContent>
                          <w:p w14:paraId="5E3865DD" w14:textId="2BCBB367" w:rsidR="00004500" w:rsidRDefault="00004500" w:rsidP="00004500">
                            <w:r>
                              <w:object w:dxaOrig="1440" w:dyaOrig="1440" w14:anchorId="24760206">
                                <v:shape id="_x0000_i1358" type="#_x0000_t75" style="width:20.25pt;height:30pt">
                                  <v:imagedata r:id="rId8" o:title=""/>
                                </v:shape>
                                <w:control r:id="rId27" w:name="CheckBox11311" w:shapeid="_x0000_i13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48D9E30" wp14:editId="6EEA7C0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499745</wp:posOffset>
                      </wp:positionV>
                      <wp:extent cx="304800" cy="323850"/>
                      <wp:effectExtent l="0" t="0" r="0" b="0"/>
                      <wp:wrapNone/>
                      <wp:docPr id="4198372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400BB" w14:textId="5BF78AE6" w:rsidR="00004500" w:rsidRDefault="00000000" w:rsidP="00004500">
                                  <w:r>
                                    <w:pict w14:anchorId="7676B03D">
                                      <v:shape id="_x0000_i1035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D9E30" id="_x0000_s1036" type="#_x0000_t202" style="position:absolute;margin-left:25.35pt;margin-top:-39.35pt;width:24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sMGQIAADIEAAAOAAAAZHJzL2Uyb0RvYy54bWysU9tuGyEQfa/Uf0C817u+JHFX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" filled="f" stroked="f" strokeweight=".5pt">
                      <v:textbox>
                        <w:txbxContent>
                          <w:p w14:paraId="425400BB" w14:textId="5BF78AE6" w:rsidR="00004500" w:rsidRDefault="00004500" w:rsidP="00004500">
                            <w:r>
                              <w:object w:dxaOrig="1440" w:dyaOrig="1440" w14:anchorId="7676B03D">
                                <v:shape id="_x0000_i1229" type="#_x0000_t75" style="width:20.25pt;height:30pt">
                                  <v:imagedata r:id="rId8" o:title=""/>
                                </v:shape>
                                <w:control r:id="rId29" w:name="CheckBox1134" w:shapeid="_x0000_i122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B2">
              <w:t xml:space="preserve">Procedure Room 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43926F0" w14:textId="2735BBF2" w:rsidR="000709B2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4CC0F5" wp14:editId="69D4ED7B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499745</wp:posOffset>
                      </wp:positionV>
                      <wp:extent cx="304800" cy="323850"/>
                      <wp:effectExtent l="0" t="0" r="0" b="0"/>
                      <wp:wrapNone/>
                      <wp:docPr id="12371481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BACC7" w14:textId="3D583B39" w:rsidR="00004500" w:rsidRDefault="00000000" w:rsidP="00004500">
                                  <w:r>
                                    <w:pict w14:anchorId="64F44EB0">
                                      <v:shape id="_x0000_i1036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C0F5" id="_x0000_s1037" type="#_x0000_t202" style="position:absolute;margin-left:-19.2pt;margin-top:-39.35pt;width:24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5X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" filled="f" stroked="f" strokeweight=".5pt">
                      <v:textbox>
                        <w:txbxContent>
                          <w:p w14:paraId="0B7BACC7" w14:textId="3D583B39" w:rsidR="00004500" w:rsidRDefault="00004500" w:rsidP="00004500">
                            <w:r>
                              <w:object w:dxaOrig="1440" w:dyaOrig="1440" w14:anchorId="64F44EB0">
                                <v:shape id="_x0000_i1254" type="#_x0000_t75" style="width:20.25pt;height:30pt">
                                  <v:imagedata r:id="rId8" o:title=""/>
                                </v:shape>
                                <w:control r:id="rId31" w:name="CheckBox1135" w:shapeid="_x0000_i12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B2">
              <w:t xml:space="preserve">Theatre </w:t>
            </w:r>
          </w:p>
        </w:tc>
        <w:tc>
          <w:tcPr>
            <w:tcW w:w="1546" w:type="dxa"/>
            <w:tcBorders>
              <w:left w:val="nil"/>
              <w:bottom w:val="nil"/>
            </w:tcBorders>
          </w:tcPr>
          <w:p w14:paraId="5CE2DD44" w14:textId="7CA08B81" w:rsidR="00004500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9244A87" wp14:editId="6E913A6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6355</wp:posOffset>
                      </wp:positionV>
                      <wp:extent cx="304800" cy="323850"/>
                      <wp:effectExtent l="0" t="0" r="0" b="0"/>
                      <wp:wrapNone/>
                      <wp:docPr id="2645944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6B303" w14:textId="43CBC265" w:rsidR="00004500" w:rsidRDefault="00DD553A" w:rsidP="00004500">
                                  <w:r>
                                    <w:pict w14:anchorId="3DC80FE6">
                                      <v:shape id="_x0000_i1037" type="#_x0000_t75" style="width:762.7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4A87" id="_x0000_s1038" type="#_x0000_t202" style="position:absolute;margin-left:2.15pt;margin-top:3.65pt;width:24pt;height:25.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" filled="f" stroked="f" strokeweight=".5pt">
                      <v:textbox style="mso-fit-shape-to-text:t">
                        <w:txbxContent>
                          <w:p w14:paraId="3F16B303" w14:textId="43CBC265" w:rsidR="00004500" w:rsidRDefault="00DD553A" w:rsidP="00004500">
                            <w:r>
                              <w:pict w14:anchorId="3DC80FE6">
                                <v:shape id="_x0000_i1037" type="#_x0000_t75" style="width:762.75pt;height:30pt">
                                  <v:imagedata r:id="rId8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B2">
              <w:t xml:space="preserve">Inpatient </w:t>
            </w:r>
          </w:p>
          <w:p w14:paraId="329E5437" w14:textId="687C1E3A" w:rsidR="00004500" w:rsidRDefault="00004500"/>
          <w:p w14:paraId="3C2775E0" w14:textId="57C5DD49" w:rsidR="00004500" w:rsidRDefault="00004500"/>
        </w:tc>
      </w:tr>
      <w:tr w:rsidR="0052636F" w14:paraId="3C67A1AC" w14:textId="77777777" w:rsidTr="008B40DF">
        <w:tc>
          <w:tcPr>
            <w:tcW w:w="53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53A" w14:textId="7D53991C" w:rsidR="00157DF2" w:rsidRDefault="000709B2">
            <w:r>
              <w:t xml:space="preserve">If yes, </w:t>
            </w:r>
            <w:r w:rsidR="00004500">
              <w:t xml:space="preserve">               </w:t>
            </w:r>
            <w:r>
              <w:t xml:space="preserve">Phone        </w:t>
            </w:r>
            <w:r w:rsidR="00004500">
              <w:t xml:space="preserve">          </w:t>
            </w:r>
            <w:r>
              <w:t xml:space="preserve"> Pre-Op Clinic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4A0327" w14:textId="1FB73736" w:rsidR="00157DF2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A4A36DD" wp14:editId="60895C5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455295</wp:posOffset>
                      </wp:positionV>
                      <wp:extent cx="304800" cy="323850"/>
                      <wp:effectExtent l="0" t="0" r="0" b="0"/>
                      <wp:wrapNone/>
                      <wp:docPr id="20466710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6AA7E" w14:textId="5987473E" w:rsidR="00004500" w:rsidRDefault="00000000" w:rsidP="00004500">
                                  <w:r>
                                    <w:pict w14:anchorId="7F117F1E">
                                      <v:shape id="_x0000_i1038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A36DD" id="_x0000_s1039" type="#_x0000_t202" style="position:absolute;margin-left:5.9pt;margin-top:-35.85pt;width:24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X2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" filled="f" stroked="f" strokeweight=".5pt">
                      <v:textbox>
                        <w:txbxContent>
                          <w:p w14:paraId="5D46AA7E" w14:textId="5987473E" w:rsidR="00004500" w:rsidRDefault="00004500" w:rsidP="00004500">
                            <w:r>
                              <w:object w:dxaOrig="1440" w:dyaOrig="1440" w14:anchorId="7F117F1E">
                                <v:shape id="_x0000_i1341" type="#_x0000_t75" style="width:20.25pt;height:30pt">
                                  <v:imagedata r:id="rId8" o:title=""/>
                                </v:shape>
                                <w:control r:id="rId35" w:name="CheckBox11310" w:shapeid="_x0000_i13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B2">
              <w:t xml:space="preserve">ICU Bed  </w:t>
            </w:r>
            <w:r>
              <w:t xml:space="preserve">              </w:t>
            </w:r>
            <w:r w:rsidR="000709B2">
              <w:t xml:space="preserve"> Other   </w:t>
            </w:r>
            <w:r>
              <w:t xml:space="preserve">         </w:t>
            </w:r>
            <w:r w:rsidR="000709B2">
              <w:t xml:space="preserve"> Specify:</w:t>
            </w:r>
          </w:p>
        </w:tc>
      </w:tr>
      <w:tr w:rsidR="0052636F" w14:paraId="1A633E30" w14:textId="77777777" w:rsidTr="008B40DF">
        <w:tc>
          <w:tcPr>
            <w:tcW w:w="1824" w:type="dxa"/>
            <w:tcBorders>
              <w:top w:val="single" w:sz="4" w:space="0" w:color="auto"/>
              <w:bottom w:val="nil"/>
              <w:right w:val="nil"/>
            </w:tcBorders>
          </w:tcPr>
          <w:p w14:paraId="7F88A6A2" w14:textId="2F4A689E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912ED4" wp14:editId="0F8A18D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4925</wp:posOffset>
                      </wp:positionV>
                      <wp:extent cx="304800" cy="323850"/>
                      <wp:effectExtent l="0" t="0" r="0" b="0"/>
                      <wp:wrapNone/>
                      <wp:docPr id="15169831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4D6B7" w14:textId="17681C8D" w:rsidR="00004500" w:rsidRDefault="00000000" w:rsidP="00004500">
                                  <w:r>
                                    <w:pict w14:anchorId="02676E73">
                                      <v:shape id="_x0000_i1039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2ED4" id="_x0000_s1040" type="#_x0000_t202" style="position:absolute;margin-left:85.25pt;margin-top:2.75pt;width:24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Ob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" filled="f" stroked="f" strokeweight=".5pt">
                      <v:textbox>
                        <w:txbxContent>
                          <w:p w14:paraId="5504D6B7" w14:textId="17681C8D" w:rsidR="00004500" w:rsidRDefault="00004500" w:rsidP="00004500">
                            <w:r>
                              <w:object w:dxaOrig="1440" w:dyaOrig="1440" w14:anchorId="02676E73">
                                <v:shape id="_x0000_i1447" type="#_x0000_t75" style="width:20.25pt;height:30pt">
                                  <v:imagedata r:id="rId8" o:title=""/>
                                </v:shape>
                                <w:control r:id="rId37" w:name="CheckBox11316" w:shapeid="_x0000_i14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>Allergies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D9F65" w14:textId="56845F57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DD7E6B" wp14:editId="7B28BF7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381000</wp:posOffset>
                      </wp:positionV>
                      <wp:extent cx="304800" cy="323850"/>
                      <wp:effectExtent l="0" t="0" r="0" b="0"/>
                      <wp:wrapNone/>
                      <wp:docPr id="11704649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5EAFA" w14:textId="5E2C8725" w:rsidR="00004500" w:rsidRDefault="00000000" w:rsidP="00004500">
                                  <w:r>
                                    <w:pict w14:anchorId="6D9420A9">
                                      <v:shape id="_x0000_i1040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7E6B" id="_x0000_s1041" type="#_x0000_t202" style="position:absolute;margin-left:8.8pt;margin-top:-30pt;width:24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uH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" filled="f" stroked="f" strokeweight=".5pt">
                      <v:textbox>
                        <w:txbxContent>
                          <w:p w14:paraId="66B5EAFA" w14:textId="5E2C8725" w:rsidR="00004500" w:rsidRDefault="00004500" w:rsidP="00004500">
                            <w:r>
                              <w:object w:dxaOrig="1440" w:dyaOrig="1440" w14:anchorId="6D9420A9">
                                <v:shape id="_x0000_i1313" type="#_x0000_t75" style="width:20.25pt;height:30pt">
                                  <v:imagedata r:id="rId8" o:title=""/>
                                </v:shape>
                                <w:control r:id="rId39" w:name="CheckBox1138" w:shapeid="_x0000_i13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Ye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8B9FC" w14:textId="6B8A1E6E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3E69AC6" wp14:editId="76D8CAD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925</wp:posOffset>
                      </wp:positionV>
                      <wp:extent cx="304800" cy="323850"/>
                      <wp:effectExtent l="0" t="0" r="0" b="0"/>
                      <wp:wrapNone/>
                      <wp:docPr id="6155984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E5987" w14:textId="55269330" w:rsidR="00004500" w:rsidRDefault="00000000" w:rsidP="00004500">
                                  <w:r>
                                    <w:pict w14:anchorId="3FE76DDC">
                                      <v:shape id="_x0000_i1041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9AC6" id="_x0000_s1042" type="#_x0000_t202" style="position:absolute;margin-left:-4.95pt;margin-top:2.75pt;width:24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" filled="f" stroked="f" strokeweight=".5pt">
                      <v:textbox>
                        <w:txbxContent>
                          <w:p w14:paraId="2C6E5987" w14:textId="55269330" w:rsidR="00004500" w:rsidRDefault="00004500" w:rsidP="00004500">
                            <w:r>
                              <w:object w:dxaOrig="1440" w:dyaOrig="1440" w14:anchorId="3FE76DDC">
                                <v:shape id="_x0000_i1462" type="#_x0000_t75" style="width:20.25pt;height:30pt">
                                  <v:imagedata r:id="rId8" o:title=""/>
                                </v:shape>
                                <w:control r:id="rId41" w:name="CheckBox11317" w:shapeid="_x0000_i14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No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3DFA5" w14:textId="0B25B878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8BA3EC8" wp14:editId="66F68C2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81000</wp:posOffset>
                      </wp:positionV>
                      <wp:extent cx="304800" cy="323850"/>
                      <wp:effectExtent l="0" t="0" r="0" b="0"/>
                      <wp:wrapNone/>
                      <wp:docPr id="20728180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9DC74" w14:textId="217544BD" w:rsidR="00004500" w:rsidRDefault="00000000" w:rsidP="00004500">
                                  <w:r>
                                    <w:pict w14:anchorId="5C8DEA14">
                                      <v:shape id="_x0000_i1042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3EC8" id="_x0000_s1043" type="#_x0000_t202" style="position:absolute;margin-left:29.55pt;margin-top:-30pt;width:24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oj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" filled="f" stroked="f" strokeweight=".5pt">
                      <v:textbox>
                        <w:txbxContent>
                          <w:p w14:paraId="4B59DC74" w14:textId="217544BD" w:rsidR="00004500" w:rsidRDefault="00004500" w:rsidP="00004500">
                            <w:r>
                              <w:object w:dxaOrig="1440" w:dyaOrig="1440" w14:anchorId="5C8DEA14">
                                <v:shape id="_x0000_i1326" type="#_x0000_t75" style="width:20.25pt;height:30pt">
                                  <v:imagedata r:id="rId8" o:title=""/>
                                </v:shape>
                                <w:control r:id="rId43" w:name="CheckBox1139" w:shapeid="_x0000_i13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EB2074B" w14:textId="661ECECF" w:rsidR="0052636F" w:rsidRDefault="0052636F"/>
        </w:tc>
        <w:tc>
          <w:tcPr>
            <w:tcW w:w="5386" w:type="dxa"/>
            <w:gridSpan w:val="6"/>
            <w:tcBorders>
              <w:bottom w:val="nil"/>
            </w:tcBorders>
          </w:tcPr>
          <w:p w14:paraId="3ECEB0D9" w14:textId="524C8D1A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1EF251" wp14:editId="72B6428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21945</wp:posOffset>
                      </wp:positionV>
                      <wp:extent cx="304800" cy="323850"/>
                      <wp:effectExtent l="0" t="0" r="0" b="0"/>
                      <wp:wrapNone/>
                      <wp:docPr id="17724818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204E9" w14:textId="47EF5493" w:rsidR="00004500" w:rsidRDefault="00000000" w:rsidP="00004500">
                                  <w:r>
                                    <w:pict w14:anchorId="643DC3EB">
                                      <v:shape id="_x0000_i1043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EF251" id="_x0000_s1044" type="#_x0000_t202" style="position:absolute;margin-left:104.65pt;margin-top:-25.35pt;width:24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xO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" filled="f" stroked="f" strokeweight=".5pt">
                      <v:textbox>
                        <w:txbxContent>
                          <w:p w14:paraId="309204E9" w14:textId="47EF5493" w:rsidR="00004500" w:rsidRDefault="00004500" w:rsidP="00004500">
                            <w:r>
                              <w:object w:dxaOrig="1440" w:dyaOrig="1440" w14:anchorId="643DC3EB">
                                <v:shape id="_x0000_i1426" type="#_x0000_t75" style="width:20.25pt;height:30pt">
                                  <v:imagedata r:id="rId8" o:title=""/>
                                </v:shape>
                                <w:control r:id="rId45" w:name="CheckBox11315" w:shapeid="_x0000_i14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C25AA81" wp14:editId="218879E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321945</wp:posOffset>
                      </wp:positionV>
                      <wp:extent cx="304800" cy="323850"/>
                      <wp:effectExtent l="0" t="0" r="0" b="0"/>
                      <wp:wrapNone/>
                      <wp:docPr id="19872763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D684F" w14:textId="3D6D2461" w:rsidR="00004500" w:rsidRDefault="00000000" w:rsidP="00004500">
                                  <w:r>
                                    <w:pict w14:anchorId="474F4A97">
                                      <v:shape id="_x0000_i1044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AA81" id="_x0000_s1045" type="#_x0000_t202" style="position:absolute;margin-left:41.65pt;margin-top:-25.35pt;width:24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kVGgIAADMEAAAOAAAAZHJzL2Uyb0RvYy54bWysU9tuGyEQfa/Uf0C817u+JHFX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" filled="f" stroked="f" strokeweight=".5pt">
                      <v:textbox>
                        <w:txbxContent>
                          <w:p w14:paraId="47ED684F" w14:textId="3D6D2461" w:rsidR="00004500" w:rsidRDefault="00004500" w:rsidP="00004500">
                            <w:r>
                              <w:object w:dxaOrig="1440" w:dyaOrig="1440" w14:anchorId="474F4A97">
                                <v:shape id="_x0000_i1405" type="#_x0000_t75" style="width:20.25pt;height:30pt">
                                  <v:imagedata r:id="rId8" o:title=""/>
                                </v:shape>
                                <w:control r:id="rId47" w:name="CheckBox11314" w:shapeid="_x0000_i14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C6372A5" wp14:editId="12DBF811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-711200</wp:posOffset>
                      </wp:positionV>
                      <wp:extent cx="304800" cy="323850"/>
                      <wp:effectExtent l="0" t="0" r="0" b="0"/>
                      <wp:wrapNone/>
                      <wp:docPr id="2771675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CEAD9" w14:textId="63D5185E" w:rsidR="00004500" w:rsidRDefault="00000000" w:rsidP="00004500">
                                  <w:r>
                                    <w:pict w14:anchorId="2D6B0D60">
                                      <v:shape id="_x0000_i1045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72A5" id="_x0000_s1046" type="#_x0000_t202" style="position:absolute;margin-left:146.15pt;margin-top:-56pt;width:24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dkGgIAADM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" filled="f" stroked="f" strokeweight=".5pt">
                      <v:textbox>
                        <w:txbxContent>
                          <w:p w14:paraId="7EECEAD9" w14:textId="63D5185E" w:rsidR="00004500" w:rsidRDefault="00004500" w:rsidP="00004500">
                            <w:r>
                              <w:object w:dxaOrig="1440" w:dyaOrig="1440" w14:anchorId="2D6B0D60">
                                <v:shape id="_x0000_i1369" type="#_x0000_t75" style="width:20.25pt;height:30pt">
                                  <v:imagedata r:id="rId8" o:title=""/>
                                </v:shape>
                                <w:control r:id="rId49" w:name="CheckBox11312" w:shapeid="_x0000_i13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Mobility: Mobile </w:t>
            </w:r>
            <w:sdt>
              <w:sdtPr>
                <w:id w:val="19882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36F">
              <w:t xml:space="preserve">       Falls Risk </w:t>
            </w:r>
            <w:sdt>
              <w:sdtPr>
                <w:id w:val="5194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36F">
              <w:t xml:space="preserve">          Hoist </w:t>
            </w:r>
            <w:sdt>
              <w:sdtPr>
                <w:id w:val="-11809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636F" w14:paraId="01C3386E" w14:textId="77777777" w:rsidTr="008B40DF"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585E967E" w14:textId="7A21135D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AD0D59C" wp14:editId="7006F13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53975</wp:posOffset>
                      </wp:positionV>
                      <wp:extent cx="304800" cy="323850"/>
                      <wp:effectExtent l="0" t="0" r="0" b="0"/>
                      <wp:wrapNone/>
                      <wp:docPr id="6521699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20425" w14:textId="18BE8977" w:rsidR="00004500" w:rsidRDefault="00000000" w:rsidP="00004500">
                                  <w:r>
                                    <w:pict w14:anchorId="7CDF2E59">
                                      <v:shape id="_x0000_i1046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D59C" id="_x0000_s1047" type="#_x0000_t202" style="position:absolute;margin-left:85.25pt;margin-top:4.25pt;width:24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c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" filled="f" stroked="f" strokeweight=".5pt">
                      <v:textbox>
                        <w:txbxContent>
                          <w:p w14:paraId="19020425" w14:textId="18BE8977" w:rsidR="00004500" w:rsidRDefault="00004500" w:rsidP="00004500">
                            <w:r>
                              <w:object w:dxaOrig="1440" w:dyaOrig="1440" w14:anchorId="7CDF2E59">
                                <v:shape id="_x0000_i1471" type="#_x0000_t75" style="width:20.25pt;height:30pt">
                                  <v:imagedata r:id="rId8" o:title=""/>
                                </v:shape>
                                <w:control r:id="rId51" w:name="CheckBox11318" w:shapeid="_x0000_i14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>Latex Allergy: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11940" w14:textId="440F1F2F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27CAB3F" wp14:editId="36E6222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055</wp:posOffset>
                      </wp:positionV>
                      <wp:extent cx="304800" cy="323850"/>
                      <wp:effectExtent l="0" t="0" r="0" b="0"/>
                      <wp:wrapNone/>
                      <wp:docPr id="11260885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9E91" w14:textId="1A22D359" w:rsidR="00004500" w:rsidRDefault="00000000" w:rsidP="00004500">
                                  <w:r>
                                    <w:pict w14:anchorId="55606CD9">
                                      <v:shape id="_x0000_i1047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AB3F" id="_x0000_s1048" type="#_x0000_t202" style="position:absolute;margin-left:36.8pt;margin-top:4.65pt;width:24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" filled="f" stroked="f" strokeweight=".5pt">
                      <v:textbox>
                        <w:txbxContent>
                          <w:p w14:paraId="6F3C9E91" w14:textId="1A22D359" w:rsidR="00004500" w:rsidRDefault="00004500" w:rsidP="00004500">
                            <w:r>
                              <w:object w:dxaOrig="1440" w:dyaOrig="1440" w14:anchorId="55606CD9">
                                <v:shape id="_x0000_i1484" type="#_x0000_t75" style="width:20.25pt;height:30pt">
                                  <v:imagedata r:id="rId8" o:title=""/>
                                </v:shape>
                                <w:control r:id="rId53" w:name="CheckBox11319" w:shapeid="_x0000_i14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Yes </w:t>
            </w:r>
          </w:p>
          <w:p w14:paraId="3FC038B7" w14:textId="249BF003" w:rsidR="00004500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50EA907" wp14:editId="70B7AAE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3990</wp:posOffset>
                      </wp:positionV>
                      <wp:extent cx="304800" cy="323850"/>
                      <wp:effectExtent l="0" t="0" r="0" b="0"/>
                      <wp:wrapNone/>
                      <wp:docPr id="51484360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10E69" w14:textId="0699228C" w:rsidR="00004500" w:rsidRDefault="00000000" w:rsidP="00004500">
                                  <w:r>
                                    <w:pict w14:anchorId="62B954A4">
                                      <v:shape id="_x0000_i1048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A907" id="_x0000_s1049" type="#_x0000_t202" style="position:absolute;margin-left:36.8pt;margin-top:13.7pt;width:24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gqGg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" filled="f" stroked="f" strokeweight=".5pt">
                      <v:textbox>
                        <w:txbxContent>
                          <w:p w14:paraId="7AF10E69" w14:textId="0699228C" w:rsidR="00004500" w:rsidRDefault="00004500" w:rsidP="00004500">
                            <w:r>
                              <w:object w:dxaOrig="1440" w:dyaOrig="1440" w14:anchorId="62B954A4">
                                <v:shape id="_x0000_i1514" type="#_x0000_t75" style="width:20.25pt;height:30pt">
                                  <v:imagedata r:id="rId8" o:title=""/>
                                </v:shape>
                                <w:control r:id="rId55" w:name="CheckBox11321" w:shapeid="_x0000_i15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4C8F42" w14:textId="413B814A" w:rsidR="0052636F" w:rsidRDefault="0052636F">
            <w:r>
              <w:t xml:space="preserve">N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0BB75" w14:textId="77777777" w:rsidR="0052636F" w:rsidRDefault="0052636F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6C558A9B" w14:textId="05C10161" w:rsidR="0052636F" w:rsidRDefault="0052636F"/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28B34DFA" w14:textId="17106768" w:rsidR="0052636F" w:rsidRDefault="0052636F">
            <w:r>
              <w:t>Psychosocial History:</w:t>
            </w:r>
            <w:r w:rsidR="0066563A">
              <w:t xml:space="preserve"> </w:t>
            </w:r>
          </w:p>
        </w:tc>
      </w:tr>
      <w:tr w:rsidR="0052636F" w14:paraId="1C44BC45" w14:textId="77777777" w:rsidTr="008B40DF"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0E586CAF" w14:textId="4C92783C" w:rsidR="0052636F" w:rsidRDefault="0052636F">
            <w:r>
              <w:t>Infection Prevention: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E4033" w14:textId="0B74F5F3" w:rsidR="0052636F" w:rsidRDefault="0052636F">
            <w:r>
              <w:t xml:space="preserve">Ye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01E16E" w14:textId="32793E78" w:rsidR="0052636F" w:rsidRDefault="0052636F">
            <w:r>
              <w:t xml:space="preserve">N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2315E" w14:textId="77777777" w:rsidR="0052636F" w:rsidRDefault="0052636F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395887D0" w14:textId="438988F8" w:rsidR="0052636F" w:rsidRDefault="0052636F"/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145F04B8" w14:textId="5087CD0A" w:rsidR="0052636F" w:rsidRDefault="0052636F"/>
        </w:tc>
      </w:tr>
      <w:tr w:rsidR="0052636F" w14:paraId="546B1479" w14:textId="77777777" w:rsidTr="008B40DF">
        <w:tc>
          <w:tcPr>
            <w:tcW w:w="1824" w:type="dxa"/>
            <w:tcBorders>
              <w:top w:val="nil"/>
              <w:bottom w:val="nil"/>
              <w:right w:val="nil"/>
            </w:tcBorders>
          </w:tcPr>
          <w:p w14:paraId="6BD25C05" w14:textId="3BD484E1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342DC07" wp14:editId="0BB51CAB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34645</wp:posOffset>
                      </wp:positionV>
                      <wp:extent cx="304800" cy="323850"/>
                      <wp:effectExtent l="0" t="0" r="0" b="0"/>
                      <wp:wrapNone/>
                      <wp:docPr id="4716293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5F474" w14:textId="2489CEAC" w:rsidR="00004500" w:rsidRDefault="00000000" w:rsidP="00004500">
                                  <w:r>
                                    <w:pict w14:anchorId="19BBB546">
                                      <v:shape id="_x0000_i1049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DC07" id="_x0000_s1050" type="#_x0000_t202" style="position:absolute;margin-left:85.25pt;margin-top:26.35pt;width:24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MAGg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" filled="f" stroked="f" strokeweight=".5pt">
                      <v:textbox>
                        <w:txbxContent>
                          <w:p w14:paraId="5125F474" w14:textId="2489CEAC" w:rsidR="00004500" w:rsidRDefault="00004500" w:rsidP="00004500">
                            <w:r>
                              <w:object w:dxaOrig="1440" w:dyaOrig="1440" w14:anchorId="19BBB546">
                                <v:shape id="_x0000_i1593" type="#_x0000_t75" style="width:20.25pt;height:30pt">
                                  <v:imagedata r:id="rId8" o:title=""/>
                                </v:shape>
                                <w:control r:id="rId57" w:name="CheckBox11326" w:shapeid="_x0000_i15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>Diabetes: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6E55E" w14:textId="77777777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2A1426C" wp14:editId="55A9A99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37185</wp:posOffset>
                      </wp:positionV>
                      <wp:extent cx="304800" cy="323850"/>
                      <wp:effectExtent l="0" t="0" r="0" b="0"/>
                      <wp:wrapNone/>
                      <wp:docPr id="20407531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E0AF2" w14:textId="62D1A421" w:rsidR="00004500" w:rsidRDefault="00000000" w:rsidP="00004500">
                                  <w:r>
                                    <w:pict w14:anchorId="4A3FF670">
                                      <v:shape id="_x0000_i1050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426C" id="_x0000_s1051" type="#_x0000_t202" style="position:absolute;margin-left:-5.95pt;margin-top:-26.55pt;width:24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Vt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" filled="f" stroked="f" strokeweight=".5pt">
                      <v:textbox>
                        <w:txbxContent>
                          <w:p w14:paraId="12DE0AF2" w14:textId="62D1A421" w:rsidR="00004500" w:rsidRDefault="00004500" w:rsidP="00004500">
                            <w:r>
                              <w:object w:dxaOrig="1440" w:dyaOrig="1440" w14:anchorId="4A3FF670">
                                <v:shape id="_x0000_i1501" type="#_x0000_t75" style="width:20.25pt;height:30pt">
                                  <v:imagedata r:id="rId8" o:title=""/>
                                </v:shape>
                                <w:control r:id="rId59" w:name="CheckBox11320" w:shapeid="_x0000_i15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Yes </w:t>
            </w:r>
          </w:p>
          <w:p w14:paraId="002119AA" w14:textId="12C7BDB2" w:rsidR="00004500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92A2EFE" wp14:editId="3D100BD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3355</wp:posOffset>
                      </wp:positionV>
                      <wp:extent cx="304800" cy="323850"/>
                      <wp:effectExtent l="0" t="0" r="0" b="0"/>
                      <wp:wrapNone/>
                      <wp:docPr id="4414491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3E77B" w14:textId="7CFDE21D" w:rsidR="00004500" w:rsidRDefault="00000000" w:rsidP="00004500">
                                  <w:r>
                                    <w:pict w14:anchorId="3E198F1C">
                                      <v:shape id="_x0000_i1051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A2EFE" id="_x0000_s1052" type="#_x0000_t202" style="position:absolute;margin-left:36.8pt;margin-top:13.65pt;width:24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sJ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" filled="f" stroked="f" strokeweight=".5pt">
                      <v:textbox>
                        <w:txbxContent>
                          <w:p w14:paraId="7593E77B" w14:textId="7CFDE21D" w:rsidR="00004500" w:rsidRDefault="00004500" w:rsidP="00004500">
                            <w:r>
                              <w:object w:dxaOrig="1440" w:dyaOrig="1440" w14:anchorId="3E198F1C">
                                <v:shape id="_x0000_i1628" type="#_x0000_t75" style="width:20.25pt;height:30pt">
                                  <v:imagedata r:id="rId8" o:title=""/>
                                </v:shape>
                                <w:control r:id="rId61" w:name="CheckBox11327" w:shapeid="_x0000_i16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E24D53" w14:textId="578E8D18" w:rsidR="0052636F" w:rsidRDefault="0052636F">
            <w:r>
              <w:t xml:space="preserve">No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D3654" w14:textId="753DE5FA" w:rsidR="0052636F" w:rsidRDefault="0052636F">
            <w:r>
              <w:t>Typ</w:t>
            </w:r>
            <w:r w:rsidR="000045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2ACA2ED" wp14:editId="13F348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304800" cy="323850"/>
                      <wp:effectExtent l="0" t="0" r="0" b="0"/>
                      <wp:wrapNone/>
                      <wp:docPr id="14193028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314F1" w14:textId="573FEF8D" w:rsidR="00004500" w:rsidRDefault="00000000" w:rsidP="00004500">
                                  <w:r>
                                    <w:pict w14:anchorId="490B1DCD">
                                      <v:shape id="_x0000_i1052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CA2ED" id="_x0000_s1053" type="#_x0000_t202" style="position:absolute;margin-left:-.2pt;margin-top:.45pt;width:24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mOGgIAADMEAAAOAAAAZHJzL2Uyb0RvYy54bWysU9tuGyEQfa/Uf0C817u+JHFX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" filled="f" stroked="f" strokeweight=".5pt">
                      <v:textbox>
                        <w:txbxContent>
                          <w:p w14:paraId="4A8314F1" w14:textId="573FEF8D" w:rsidR="00004500" w:rsidRDefault="00004500" w:rsidP="00004500">
                            <w:r>
                              <w:object w:dxaOrig="1440" w:dyaOrig="1440" w14:anchorId="490B1DCD">
                                <v:shape id="_x0000_i1567" type="#_x0000_t75" style="width:20.25pt;height:30pt">
                                  <v:imagedata r:id="rId8" o:title=""/>
                                </v:shape>
                                <w:control r:id="rId63" w:name="CheckBox11324" w:shapeid="_x0000_i156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 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3F76A1A" w14:textId="5EBDC6FA" w:rsidR="0052636F" w:rsidRDefault="0052636F">
            <w:r>
              <w:t>II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15AE226B" w14:textId="77777777" w:rsidR="0052636F" w:rsidRDefault="0052636F"/>
        </w:tc>
      </w:tr>
      <w:tr w:rsidR="008B40DF" w14:paraId="6AA15E44" w14:textId="77777777" w:rsidTr="008B40DF">
        <w:tc>
          <w:tcPr>
            <w:tcW w:w="1824" w:type="dxa"/>
            <w:tcBorders>
              <w:top w:val="nil"/>
              <w:right w:val="nil"/>
            </w:tcBorders>
          </w:tcPr>
          <w:p w14:paraId="6D8D3C4D" w14:textId="7C08C698" w:rsidR="0052636F" w:rsidRDefault="0052636F">
            <w:r>
              <w:t>Elevated BMI: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right w:val="nil"/>
            </w:tcBorders>
          </w:tcPr>
          <w:p w14:paraId="5E4F3BF3" w14:textId="325057A1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565F311" wp14:editId="2A8807E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59410</wp:posOffset>
                      </wp:positionV>
                      <wp:extent cx="304800" cy="323850"/>
                      <wp:effectExtent l="0" t="0" r="0" b="0"/>
                      <wp:wrapNone/>
                      <wp:docPr id="9927909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7F809" w14:textId="1E29228F" w:rsidR="00004500" w:rsidRDefault="00000000" w:rsidP="00004500">
                                  <w:r>
                                    <w:pict w14:anchorId="33AA1081">
                                      <v:shape id="_x0000_i1053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F311" id="_x0000_s1054" type="#_x0000_t202" style="position:absolute;margin-left:-5.95pt;margin-top:-28.3pt;width:24pt;height:2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f/GgIAADM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" filled="f" stroked="f" strokeweight=".5pt">
                      <v:textbox>
                        <w:txbxContent>
                          <w:p w14:paraId="1E47F809" w14:textId="1E29228F" w:rsidR="00004500" w:rsidRDefault="00004500" w:rsidP="00004500">
                            <w:r>
                              <w:object w:dxaOrig="1440" w:dyaOrig="1440" w14:anchorId="33AA1081">
                                <v:shape id="_x0000_i1537" type="#_x0000_t75" style="width:20.25pt;height:30pt">
                                  <v:imagedata r:id="rId8" o:title=""/>
                                </v:shape>
                                <w:control r:id="rId65" w:name="CheckBox11322" w:shapeid="_x0000_i153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Yes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48B1CB5" w14:textId="03B7FFC9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B7ACA81" wp14:editId="15FEA77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44805</wp:posOffset>
                      </wp:positionV>
                      <wp:extent cx="304800" cy="323850"/>
                      <wp:effectExtent l="0" t="0" r="0" b="0"/>
                      <wp:wrapNone/>
                      <wp:docPr id="18630461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F7A69" w14:textId="67A8FE29" w:rsidR="00004500" w:rsidRDefault="00000000" w:rsidP="00004500">
                                  <w:r>
                                    <w:pict w14:anchorId="42B22C6F">
                                      <v:shape id="_x0000_i1054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CA81" id="_x0000_s1055" type="#_x0000_t202" style="position:absolute;margin-left:-6.45pt;margin-top:-27.15pt;width:24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Zb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" filled="f" stroked="f" strokeweight=".5pt">
                      <v:textbox>
                        <w:txbxContent>
                          <w:p w14:paraId="485F7A69" w14:textId="67A8FE29" w:rsidR="00004500" w:rsidRDefault="00004500" w:rsidP="00004500">
                            <w:r>
                              <w:object w:dxaOrig="1440" w:dyaOrig="1440" w14:anchorId="42B22C6F">
                                <v:shape id="_x0000_i1550" type="#_x0000_t75" style="width:20.25pt;height:30pt">
                                  <v:imagedata r:id="rId8" o:title=""/>
                                </v:shape>
                                <w:control r:id="rId67" w:name="CheckBox11323" w:shapeid="_x0000_i15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 xml:space="preserve">No </w:t>
            </w:r>
          </w:p>
          <w:p w14:paraId="20BBBB5C" w14:textId="4313667F" w:rsidR="00004500" w:rsidRDefault="00004500"/>
        </w:tc>
        <w:tc>
          <w:tcPr>
            <w:tcW w:w="1843" w:type="dxa"/>
            <w:gridSpan w:val="4"/>
            <w:tcBorders>
              <w:top w:val="nil"/>
              <w:left w:val="nil"/>
            </w:tcBorders>
          </w:tcPr>
          <w:p w14:paraId="2AFD493D" w14:textId="31873CB6" w:rsidR="0052636F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D41404B" wp14:editId="3BDB186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354330</wp:posOffset>
                      </wp:positionV>
                      <wp:extent cx="304800" cy="323850"/>
                      <wp:effectExtent l="0" t="0" r="0" b="0"/>
                      <wp:wrapNone/>
                      <wp:docPr id="681942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69DA3" w14:textId="283EC72E" w:rsidR="00004500" w:rsidRDefault="00000000" w:rsidP="00004500">
                                  <w:r>
                                    <w:pict w14:anchorId="4AD5E9C9">
                                      <v:shape id="_x0000_i1055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404B" id="_x0000_s1056" type="#_x0000_t202" style="position:absolute;margin-left:36.55pt;margin-top:-27.9pt;width:24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zV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" filled="f" stroked="f" strokeweight=".5pt">
                      <v:textbox>
                        <w:txbxContent>
                          <w:p w14:paraId="0B769DA3" w14:textId="283EC72E" w:rsidR="00004500" w:rsidRDefault="00004500" w:rsidP="00004500">
                            <w:r>
                              <w:object w:dxaOrig="1440" w:dyaOrig="1440" w14:anchorId="4AD5E9C9">
                                <v:shape id="_x0000_i1572" type="#_x0000_t75" style="width:20.25pt;height:30pt">
                                  <v:imagedata r:id="rId8" o:title=""/>
                                </v:shape>
                                <w:control r:id="rId69" w:name="CheckBox11325" w:shapeid="_x0000_i15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gridSpan w:val="6"/>
            <w:tcBorders>
              <w:top w:val="nil"/>
            </w:tcBorders>
          </w:tcPr>
          <w:p w14:paraId="51EF767C" w14:textId="77777777" w:rsidR="0052636F" w:rsidRDefault="0052636F"/>
        </w:tc>
      </w:tr>
      <w:tr w:rsidR="0023519C" w14:paraId="6FA6C313" w14:textId="77777777" w:rsidTr="008B40DF"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BBBDC5"/>
          </w:tcPr>
          <w:p w14:paraId="4BAA5422" w14:textId="3E9A3760" w:rsidR="00157DF2" w:rsidRDefault="0052636F" w:rsidP="0052636F">
            <w:pPr>
              <w:jc w:val="center"/>
            </w:pPr>
            <w:r>
              <w:t>BLOOD TESTS REQUIRED?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shd w:val="clear" w:color="auto" w:fill="BBBDC5"/>
          </w:tcPr>
          <w:p w14:paraId="606A78BD" w14:textId="158E1A48" w:rsidR="00157DF2" w:rsidRDefault="0052636F" w:rsidP="0052636F">
            <w:pPr>
              <w:jc w:val="center"/>
            </w:pPr>
            <w:r>
              <w:t>SCANS REQUIRED?</w:t>
            </w:r>
          </w:p>
        </w:tc>
      </w:tr>
      <w:tr w:rsidR="00157DF2" w14:paraId="04CBFE32" w14:textId="77777777" w:rsidTr="008B40DF">
        <w:tc>
          <w:tcPr>
            <w:tcW w:w="5382" w:type="dxa"/>
            <w:gridSpan w:val="8"/>
            <w:tcBorders>
              <w:bottom w:val="nil"/>
            </w:tcBorders>
          </w:tcPr>
          <w:p w14:paraId="6B9696A0" w14:textId="0649E0B7" w:rsidR="00157DF2" w:rsidRDefault="00157DF2"/>
        </w:tc>
        <w:tc>
          <w:tcPr>
            <w:tcW w:w="5386" w:type="dxa"/>
            <w:gridSpan w:val="6"/>
            <w:tcBorders>
              <w:bottom w:val="nil"/>
            </w:tcBorders>
          </w:tcPr>
          <w:p w14:paraId="0B1D7988" w14:textId="77777777" w:rsidR="00157DF2" w:rsidRDefault="00157DF2"/>
        </w:tc>
      </w:tr>
      <w:tr w:rsidR="0052636F" w14:paraId="4471FF2A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0F20A248" w14:textId="44084014" w:rsidR="0052636F" w:rsidRDefault="0052636F"/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71FE50E3" w14:textId="77777777" w:rsidR="0052636F" w:rsidRDefault="0052636F"/>
        </w:tc>
      </w:tr>
      <w:tr w:rsidR="0052636F" w14:paraId="4EBE8909" w14:textId="77777777" w:rsidTr="008B40DF">
        <w:tc>
          <w:tcPr>
            <w:tcW w:w="5382" w:type="dxa"/>
            <w:gridSpan w:val="8"/>
            <w:tcBorders>
              <w:top w:val="nil"/>
            </w:tcBorders>
          </w:tcPr>
          <w:p w14:paraId="26F050BF" w14:textId="77777777" w:rsidR="0052636F" w:rsidRDefault="0052636F"/>
        </w:tc>
        <w:tc>
          <w:tcPr>
            <w:tcW w:w="5386" w:type="dxa"/>
            <w:gridSpan w:val="6"/>
            <w:tcBorders>
              <w:top w:val="nil"/>
            </w:tcBorders>
          </w:tcPr>
          <w:p w14:paraId="6C568879" w14:textId="77777777" w:rsidR="0052636F" w:rsidRDefault="0052636F"/>
        </w:tc>
      </w:tr>
      <w:tr w:rsidR="0052636F" w14:paraId="20A4E126" w14:textId="77777777" w:rsidTr="008B40DF"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BBBDC5"/>
          </w:tcPr>
          <w:p w14:paraId="56284382" w14:textId="377EBD99" w:rsidR="0052636F" w:rsidRDefault="00004500" w:rsidP="00526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A5AC740" wp14:editId="534DCF22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22860</wp:posOffset>
                      </wp:positionV>
                      <wp:extent cx="304800" cy="323850"/>
                      <wp:effectExtent l="0" t="0" r="0" b="0"/>
                      <wp:wrapNone/>
                      <wp:docPr id="3809531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84A0C" w14:textId="267CDAA7" w:rsidR="00004500" w:rsidRDefault="00000000" w:rsidP="00004500">
                                  <w:r>
                                    <w:pict w14:anchorId="76D8B658">
                                      <v:shape id="_x0000_i1056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C740" id="_x0000_s1057" type="#_x0000_t202" style="position:absolute;left:0;text-align:left;margin-left:235.25pt;margin-top:1.8pt;width:24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V4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" filled="f" stroked="f" strokeweight=".5pt">
                      <v:textbox>
                        <w:txbxContent>
                          <w:p w14:paraId="72D84A0C" w14:textId="267CDAA7" w:rsidR="00004500" w:rsidRDefault="00004500" w:rsidP="00004500">
                            <w:r>
                              <w:object w:dxaOrig="1440" w:dyaOrig="1440" w14:anchorId="76D8B658">
                                <v:shape id="_x0000_i1660" type="#_x0000_t75" style="width:20.25pt;height:30pt">
                                  <v:imagedata r:id="rId8" o:title=""/>
                                </v:shape>
                                <w:control r:id="rId71" w:name="CheckBox11329" w:shapeid="_x0000_i166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2C6E1EB" wp14:editId="369114D3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41910</wp:posOffset>
                      </wp:positionV>
                      <wp:extent cx="304800" cy="323850"/>
                      <wp:effectExtent l="0" t="0" r="0" b="0"/>
                      <wp:wrapNone/>
                      <wp:docPr id="20761889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723EB" w14:textId="6E2235B3" w:rsidR="00004500" w:rsidRDefault="00000000" w:rsidP="00004500">
                                  <w:r>
                                    <w:pict w14:anchorId="3732DCA3">
                                      <v:shape id="_x0000_i1057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E1EB" id="_x0000_s1058" type="#_x0000_t202" style="position:absolute;left:0;text-align:left;margin-left:193.25pt;margin-top:3.3pt;width:24pt;height:25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Tc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" filled="f" stroked="f" strokeweight=".5pt">
                      <v:textbox>
                        <w:txbxContent>
                          <w:p w14:paraId="354723EB" w14:textId="6E2235B3" w:rsidR="00004500" w:rsidRDefault="00004500" w:rsidP="00004500">
                            <w:r>
                              <w:object w:dxaOrig="1440" w:dyaOrig="1440" w14:anchorId="3732DCA3">
                                <v:shape id="_x0000_i1651" type="#_x0000_t75" style="width:20.25pt;height:30pt">
                                  <v:imagedata r:id="rId8" o:title=""/>
                                </v:shape>
                                <w:control r:id="rId73" w:name="CheckBox11328" w:shapeid="_x0000_i16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36F">
              <w:t>MEDICATIONS: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shd w:val="clear" w:color="auto" w:fill="BBBDC5"/>
          </w:tcPr>
          <w:p w14:paraId="61B2BA60" w14:textId="53C66E3B" w:rsidR="0052636F" w:rsidRDefault="0052636F" w:rsidP="0052636F">
            <w:pPr>
              <w:jc w:val="center"/>
            </w:pPr>
            <w:r>
              <w:t>ADDITIONAL INFORMATION:</w:t>
            </w:r>
          </w:p>
        </w:tc>
      </w:tr>
      <w:tr w:rsidR="0023519C" w14:paraId="15AA6D4D" w14:textId="77777777" w:rsidTr="008B40DF">
        <w:tc>
          <w:tcPr>
            <w:tcW w:w="3667" w:type="dxa"/>
            <w:gridSpan w:val="5"/>
            <w:tcBorders>
              <w:bottom w:val="nil"/>
              <w:right w:val="nil"/>
            </w:tcBorders>
          </w:tcPr>
          <w:p w14:paraId="2AB7B4BB" w14:textId="1436EB04" w:rsidR="0023519C" w:rsidRDefault="0023519C">
            <w:r>
              <w:t>Anticoagulants: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14:paraId="649D244D" w14:textId="3D98C66A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3D8F395" wp14:editId="55E9AF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0</wp:posOffset>
                      </wp:positionV>
                      <wp:extent cx="304800" cy="323850"/>
                      <wp:effectExtent l="0" t="0" r="0" b="0"/>
                      <wp:wrapNone/>
                      <wp:docPr id="49457431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47887" w14:textId="4511B1DA" w:rsidR="00004500" w:rsidRDefault="00000000" w:rsidP="00004500">
                                  <w:r>
                                    <w:pict w14:anchorId="18F84A3B">
                                      <v:shape id="_x0000_i1058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F395" id="_x0000_s1059" type="#_x0000_t202" style="position:absolute;margin-left:9.15pt;margin-top:2.5pt;width:24pt;height:2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qt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" filled="f" stroked="f" strokeweight=".5pt">
                      <v:textbox>
                        <w:txbxContent>
                          <w:p w14:paraId="08447887" w14:textId="4511B1DA" w:rsidR="00004500" w:rsidRDefault="00004500" w:rsidP="00004500">
                            <w:r>
                              <w:object w:dxaOrig="1440" w:dyaOrig="1440" w14:anchorId="18F84A3B">
                                <v:shape id="_x0000_i1671" type="#_x0000_t75" style="width:20.25pt;height:30pt">
                                  <v:imagedata r:id="rId8" o:title=""/>
                                </v:shape>
                                <w:control r:id="rId75" w:name="CheckBox11330" w:shapeid="_x0000_i16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Yes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14:paraId="5B0E4F21" w14:textId="2709CF43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AA2EA7C" wp14:editId="2A7037A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225</wp:posOffset>
                      </wp:positionV>
                      <wp:extent cx="304800" cy="323850"/>
                      <wp:effectExtent l="0" t="0" r="0" b="0"/>
                      <wp:wrapNone/>
                      <wp:docPr id="20167728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2DC58" w14:textId="17B174CD" w:rsidR="00004500" w:rsidRDefault="00000000" w:rsidP="00004500">
                                  <w:r>
                                    <w:pict w14:anchorId="00FE5942">
                                      <v:shape id="_x0000_i1059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2EA7C" id="_x0000_s1060" type="#_x0000_t202" style="position:absolute;margin-left:9.45pt;margin-top:1.75pt;width:24pt;height:2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fq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" filled="f" stroked="f" strokeweight=".5pt">
                      <v:textbox>
                        <w:txbxContent>
                          <w:p w14:paraId="38B2DC58" w14:textId="17B174CD" w:rsidR="00004500" w:rsidRDefault="00004500" w:rsidP="00004500">
                            <w:r>
                              <w:object w:dxaOrig="1440" w:dyaOrig="1440" w14:anchorId="00FE5942">
                                <v:shape id="_x0000_i1680" type="#_x0000_t75" style="width:20.25pt;height:30pt">
                                  <v:imagedata r:id="rId8" o:title=""/>
                                </v:shape>
                                <w:control r:id="rId77" w:name="CheckBox11331" w:shapeid="_x0000_i16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No</w:t>
            </w:r>
          </w:p>
        </w:tc>
        <w:tc>
          <w:tcPr>
            <w:tcW w:w="5386" w:type="dxa"/>
            <w:gridSpan w:val="6"/>
            <w:tcBorders>
              <w:bottom w:val="nil"/>
            </w:tcBorders>
          </w:tcPr>
          <w:p w14:paraId="4EFE87BE" w14:textId="77777777" w:rsidR="0023519C" w:rsidRDefault="0023519C"/>
        </w:tc>
      </w:tr>
      <w:tr w:rsidR="0023519C" w14:paraId="3482FD55" w14:textId="77777777" w:rsidTr="008B40DF">
        <w:tc>
          <w:tcPr>
            <w:tcW w:w="3667" w:type="dxa"/>
            <w:gridSpan w:val="5"/>
            <w:tcBorders>
              <w:top w:val="nil"/>
              <w:bottom w:val="nil"/>
              <w:right w:val="nil"/>
            </w:tcBorders>
          </w:tcPr>
          <w:p w14:paraId="47A4FFCE" w14:textId="6824C4B7" w:rsidR="0023519C" w:rsidRDefault="0023519C">
            <w:r>
              <w:t>Novel Oral Anticoagulants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FF64A98" w14:textId="03FE3999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80C2494" wp14:editId="1715FA4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3020</wp:posOffset>
                      </wp:positionV>
                      <wp:extent cx="304800" cy="323850"/>
                      <wp:effectExtent l="0" t="0" r="0" b="0"/>
                      <wp:wrapNone/>
                      <wp:docPr id="182606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1C85E" w14:textId="352E346D" w:rsidR="00004500" w:rsidRDefault="00000000" w:rsidP="00004500">
                                  <w:r>
                                    <w:pict w14:anchorId="74DCA563">
                                      <v:shape id="_x0000_i1060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2494" id="_x0000_s1061" type="#_x0000_t202" style="position:absolute;margin-left:9.15pt;margin-top:2.6pt;width:24pt;height:2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g/GgIAADM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" filled="f" stroked="f" strokeweight=".5pt">
                      <v:textbox>
                        <w:txbxContent>
                          <w:p w14:paraId="4FC1C85E" w14:textId="352E346D" w:rsidR="00004500" w:rsidRDefault="00004500" w:rsidP="00004500">
                            <w:r>
                              <w:object w:dxaOrig="1440" w:dyaOrig="1440" w14:anchorId="74DCA563">
                                <v:shape id="_x0000_i1689" type="#_x0000_t75" style="width:20.25pt;height:30pt">
                                  <v:imagedata r:id="rId8" o:title=""/>
                                </v:shape>
                                <w:control r:id="rId79" w:name="CheckBox11332" w:shapeid="_x0000_i168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Y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3C6542B0" w14:textId="0A8C1BEE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F50728C" wp14:editId="0539139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495</wp:posOffset>
                      </wp:positionV>
                      <wp:extent cx="304800" cy="323850"/>
                      <wp:effectExtent l="0" t="0" r="0" b="0"/>
                      <wp:wrapNone/>
                      <wp:docPr id="20293060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BF9DB" w14:textId="4E83BB35" w:rsidR="00004500" w:rsidRDefault="00000000" w:rsidP="00004500">
                                  <w:r>
                                    <w:pict w14:anchorId="412EEAA1">
                                      <v:shape id="_x0000_i1061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728C" id="_x0000_s1062" type="#_x0000_t202" style="position:absolute;margin-left:8.7pt;margin-top:1.85pt;width:24pt;height:25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bGgIAADMEAAAOAAAAZHJzL2Uyb0RvYy54bWysU9tuGyEQfa/Uf0C817u+xHVW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" filled="f" stroked="f" strokeweight=".5pt">
                      <v:textbox>
                        <w:txbxContent>
                          <w:p w14:paraId="3FEBF9DB" w14:textId="4E83BB35" w:rsidR="00004500" w:rsidRDefault="00004500" w:rsidP="00004500">
                            <w:r>
                              <w:object w:dxaOrig="1440" w:dyaOrig="1440" w14:anchorId="412EEAA1">
                                <v:shape id="_x0000_i1698" type="#_x0000_t75" style="width:20.25pt;height:30pt">
                                  <v:imagedata r:id="rId8" o:title=""/>
                                </v:shape>
                                <w:control r:id="rId81" w:name="CheckBox11333" w:shapeid="_x0000_i16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No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13BC2924" w14:textId="77777777" w:rsidR="0023519C" w:rsidRDefault="0023519C"/>
        </w:tc>
      </w:tr>
      <w:tr w:rsidR="0023519C" w14:paraId="3829109E" w14:textId="77777777" w:rsidTr="008B40DF">
        <w:tc>
          <w:tcPr>
            <w:tcW w:w="3667" w:type="dxa"/>
            <w:gridSpan w:val="5"/>
            <w:tcBorders>
              <w:top w:val="nil"/>
              <w:bottom w:val="nil"/>
              <w:right w:val="nil"/>
            </w:tcBorders>
          </w:tcPr>
          <w:p w14:paraId="53C46913" w14:textId="50E4CA7B" w:rsidR="0023519C" w:rsidRDefault="0023519C">
            <w:r>
              <w:t>Discontinue prior to admission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FFD2DF" w14:textId="77EBAEEE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CC6ABFF" wp14:editId="5B3AABF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130</wp:posOffset>
                      </wp:positionV>
                      <wp:extent cx="304800" cy="323850"/>
                      <wp:effectExtent l="0" t="0" r="0" b="0"/>
                      <wp:wrapNone/>
                      <wp:docPr id="956302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CD354" w14:textId="63212E86" w:rsidR="00004500" w:rsidRDefault="00000000" w:rsidP="00004500">
                                  <w:r>
                                    <w:pict w14:anchorId="3B5D63DC">
                                      <v:shape id="_x0000_i1062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BFF" id="_x0000_s1063" type="#_x0000_t202" style="position:absolute;margin-left:9.15pt;margin-top:1.9pt;width:24pt;height:25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ZOGgIAADMEAAAOAAAAZHJzL2Uyb0RvYy54bWysU9tuGyEQfa/Uf0C817u+JHFX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" filled="f" stroked="f" strokeweight=".5pt">
                      <v:textbox>
                        <w:txbxContent>
                          <w:p w14:paraId="08CCD354" w14:textId="63212E86" w:rsidR="00004500" w:rsidRDefault="00004500" w:rsidP="00004500">
                            <w:r>
                              <w:object w:dxaOrig="1440" w:dyaOrig="1440" w14:anchorId="3B5D63DC">
                                <v:shape id="_x0000_i1719" type="#_x0000_t75" style="width:20.25pt;height:30pt">
                                  <v:imagedata r:id="rId8" o:title=""/>
                                </v:shape>
                                <w:control r:id="rId83" w:name="CheckBox11334" w:shapeid="_x0000_i17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Y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4CF82EC4" w14:textId="3C182465" w:rsidR="0023519C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AB0783A" wp14:editId="7A1CA75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4605</wp:posOffset>
                      </wp:positionV>
                      <wp:extent cx="304800" cy="323850"/>
                      <wp:effectExtent l="0" t="0" r="0" b="0"/>
                      <wp:wrapNone/>
                      <wp:docPr id="12758092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6ED55" w14:textId="7F942215" w:rsidR="00004500" w:rsidRDefault="00000000" w:rsidP="00004500">
                                  <w:r>
                                    <w:pict w14:anchorId="74E34D3C">
                                      <v:shape id="_x0000_i1063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783A" id="_x0000_s1064" type="#_x0000_t202" style="position:absolute;margin-left:8.7pt;margin-top:1.15pt;width:24pt;height:25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MV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" filled="f" stroked="f" strokeweight=".5pt">
                      <v:textbox>
                        <w:txbxContent>
                          <w:p w14:paraId="4F16ED55" w14:textId="7F942215" w:rsidR="00004500" w:rsidRDefault="00004500" w:rsidP="00004500">
                            <w:r>
                              <w:object w:dxaOrig="1440" w:dyaOrig="1440" w14:anchorId="74E34D3C">
                                <v:shape id="_x0000_i1736" type="#_x0000_t75" style="width:20.25pt;height:30pt">
                                  <v:imagedata r:id="rId8" o:title=""/>
                                </v:shape>
                                <w:control r:id="rId85" w:name="CheckBox11335" w:shapeid="_x0000_i17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19C">
              <w:t>No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6826EB98" w14:textId="77777777" w:rsidR="0023519C" w:rsidRDefault="0023519C"/>
        </w:tc>
      </w:tr>
      <w:tr w:rsidR="0023519C" w14:paraId="50D5C937" w14:textId="77777777" w:rsidTr="008B40DF">
        <w:tc>
          <w:tcPr>
            <w:tcW w:w="3667" w:type="dxa"/>
            <w:gridSpan w:val="5"/>
            <w:tcBorders>
              <w:top w:val="nil"/>
              <w:bottom w:val="nil"/>
              <w:right w:val="nil"/>
            </w:tcBorders>
          </w:tcPr>
          <w:p w14:paraId="118AAFC4" w14:textId="66615328" w:rsidR="0023519C" w:rsidRDefault="0023519C">
            <w:r>
              <w:t>Patient informed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8599FE" w14:textId="4B2F1963" w:rsidR="0023519C" w:rsidRDefault="0023519C">
            <w:r>
              <w:t>Y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14:paraId="104430B5" w14:textId="44FFA006" w:rsidR="0023519C" w:rsidRDefault="0023519C">
            <w:r>
              <w:t>No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230D507E" w14:textId="77777777" w:rsidR="0023519C" w:rsidRDefault="0023519C"/>
        </w:tc>
      </w:tr>
      <w:tr w:rsidR="0052636F" w14:paraId="69BE6458" w14:textId="77777777" w:rsidTr="008B40DF">
        <w:tc>
          <w:tcPr>
            <w:tcW w:w="5382" w:type="dxa"/>
            <w:gridSpan w:val="8"/>
            <w:tcBorders>
              <w:top w:val="nil"/>
              <w:bottom w:val="nil"/>
            </w:tcBorders>
          </w:tcPr>
          <w:p w14:paraId="3649D72E" w14:textId="2B7D8047" w:rsidR="0052636F" w:rsidRDefault="0023519C">
            <w:r>
              <w:t>Date of Discontinuation:</w:t>
            </w:r>
          </w:p>
        </w:tc>
        <w:tc>
          <w:tcPr>
            <w:tcW w:w="5386" w:type="dxa"/>
            <w:gridSpan w:val="6"/>
            <w:tcBorders>
              <w:top w:val="nil"/>
              <w:bottom w:val="nil"/>
            </w:tcBorders>
          </w:tcPr>
          <w:p w14:paraId="49D0C911" w14:textId="77777777" w:rsidR="0052636F" w:rsidRDefault="0052636F"/>
        </w:tc>
      </w:tr>
      <w:tr w:rsidR="0052636F" w14:paraId="2E66B509" w14:textId="77777777" w:rsidTr="008B40DF">
        <w:tc>
          <w:tcPr>
            <w:tcW w:w="5382" w:type="dxa"/>
            <w:gridSpan w:val="8"/>
            <w:tcBorders>
              <w:top w:val="nil"/>
            </w:tcBorders>
          </w:tcPr>
          <w:p w14:paraId="694490A1" w14:textId="26718EE7" w:rsidR="0052636F" w:rsidRDefault="0023519C">
            <w:r>
              <w:t>Relevant Other Medications:</w:t>
            </w:r>
          </w:p>
        </w:tc>
        <w:tc>
          <w:tcPr>
            <w:tcW w:w="5386" w:type="dxa"/>
            <w:gridSpan w:val="6"/>
            <w:tcBorders>
              <w:top w:val="nil"/>
              <w:bottom w:val="single" w:sz="4" w:space="0" w:color="auto"/>
            </w:tcBorders>
          </w:tcPr>
          <w:p w14:paraId="066D6920" w14:textId="77777777" w:rsidR="0052636F" w:rsidRDefault="0052636F"/>
        </w:tc>
      </w:tr>
      <w:tr w:rsidR="0052636F" w14:paraId="40D809EE" w14:textId="77777777" w:rsidTr="008B40DF"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BBBDC5"/>
          </w:tcPr>
          <w:p w14:paraId="512F8DEF" w14:textId="0ED85DE7" w:rsidR="0052636F" w:rsidRDefault="0023519C" w:rsidP="0023519C">
            <w:pPr>
              <w:jc w:val="center"/>
            </w:pPr>
            <w:r>
              <w:t>MEDICAL HISTORY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shd w:val="clear" w:color="auto" w:fill="BBBDC5"/>
          </w:tcPr>
          <w:p w14:paraId="2864DF52" w14:textId="53DE01BA" w:rsidR="0052636F" w:rsidRDefault="0023519C" w:rsidP="0023519C">
            <w:pPr>
              <w:jc w:val="center"/>
            </w:pPr>
            <w:r>
              <w:t>PHYSICAL EXAMINATION HISTORY</w:t>
            </w:r>
          </w:p>
        </w:tc>
      </w:tr>
      <w:tr w:rsidR="00103215" w14:paraId="7345DAE3" w14:textId="77777777" w:rsidTr="008B40DF">
        <w:tc>
          <w:tcPr>
            <w:tcW w:w="1838" w:type="dxa"/>
            <w:gridSpan w:val="2"/>
            <w:tcBorders>
              <w:bottom w:val="nil"/>
              <w:right w:val="nil"/>
            </w:tcBorders>
          </w:tcPr>
          <w:p w14:paraId="3D2B7CED" w14:textId="75BD1B69" w:rsidR="00103215" w:rsidRDefault="00103215">
            <w:r>
              <w:t>Heart Murmur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8645A47" w14:textId="45AF19AA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99DADEC" wp14:editId="6FCF341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845</wp:posOffset>
                      </wp:positionV>
                      <wp:extent cx="304800" cy="323850"/>
                      <wp:effectExtent l="0" t="0" r="0" b="0"/>
                      <wp:wrapNone/>
                      <wp:docPr id="167143335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DA8A5C" w14:textId="514E284D" w:rsidR="00004500" w:rsidRDefault="00000000" w:rsidP="00004500">
                                  <w:r>
                                    <w:pict w14:anchorId="56A7F122">
                                      <v:shape id="_x0000_i1064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DADEC" id="_x0000_s1065" type="#_x0000_t202" style="position:absolute;margin-left:8.35pt;margin-top:2.35pt;width:24pt;height:25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rwGQ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" filled="f" stroked="f" strokeweight=".5pt">
                      <v:textbox>
                        <w:txbxContent>
                          <w:p w14:paraId="03DA8A5C" w14:textId="514E284D" w:rsidR="00004500" w:rsidRDefault="00004500" w:rsidP="00004500">
                            <w:r>
                              <w:object w:dxaOrig="1440" w:dyaOrig="1440" w14:anchorId="56A7F122">
                                <v:shape id="_x0000_i1775" type="#_x0000_t75" style="width:20.25pt;height:30pt">
                                  <v:imagedata r:id="rId8" o:title=""/>
                                </v:shape>
                                <w:control r:id="rId87" w:name="CheckBox11338" w:shapeid="_x0000_i17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Ye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B8F075D" wp14:editId="7A64FAF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51130</wp:posOffset>
                      </wp:positionV>
                      <wp:extent cx="304800" cy="323850"/>
                      <wp:effectExtent l="0" t="0" r="0" b="0"/>
                      <wp:wrapNone/>
                      <wp:docPr id="6834283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BC519" w14:textId="616D2C93" w:rsidR="00004500" w:rsidRDefault="00000000" w:rsidP="00004500">
                                  <w:r>
                                    <w:pict w14:anchorId="2F7A1DF3">
                                      <v:shape id="_x0000_i1065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075D" id="_x0000_s1066" type="#_x0000_t202" style="position:absolute;margin-left:8.35pt;margin-top:-11.9pt;width:24pt;height:25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zA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" filled="f" stroked="f" strokeweight=".5pt">
                      <v:textbox>
                        <w:txbxContent>
                          <w:p w14:paraId="7ADBC519" w14:textId="616D2C93" w:rsidR="00004500" w:rsidRDefault="00004500" w:rsidP="00004500">
                            <w:r>
                              <w:object w:dxaOrig="1440" w:dyaOrig="1440" w14:anchorId="2F7A1DF3">
                                <v:shape id="_x0000_i1765" type="#_x0000_t75" style="width:20.25pt;height:30pt">
                                  <v:imagedata r:id="rId8" o:title=""/>
                                </v:shape>
                                <w:control r:id="rId89" w:name="CheckBox11336" w:shapeid="_x0000_i17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CE828E3" w14:textId="1D97288F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24C301" wp14:editId="42C6F5D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0320</wp:posOffset>
                      </wp:positionV>
                      <wp:extent cx="304800" cy="323850"/>
                      <wp:effectExtent l="0" t="0" r="0" b="0"/>
                      <wp:wrapNone/>
                      <wp:docPr id="183366568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6FAC0" w14:textId="501B99AA" w:rsidR="00004500" w:rsidRDefault="00000000" w:rsidP="00004500">
                                  <w:r>
                                    <w:pict w14:anchorId="7B0DFB84">
                                      <v:shape id="_x0000_i1066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C301" id="_x0000_s1067" type="#_x0000_t202" style="position:absolute;margin-left:9.3pt;margin-top:1.6pt;width:24pt;height:2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tUGgIAADM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" filled="f" stroked="f" strokeweight=".5pt">
                      <v:textbox>
                        <w:txbxContent>
                          <w:p w14:paraId="6276FAC0" w14:textId="501B99AA" w:rsidR="00004500" w:rsidRDefault="00004500" w:rsidP="00004500">
                            <w:r>
                              <w:object w:dxaOrig="1440" w:dyaOrig="1440" w14:anchorId="7B0DFB84">
                                <v:shape id="_x0000_i1788" type="#_x0000_t75" style="width:20.25pt;height:30pt">
                                  <v:imagedata r:id="rId8" o:title=""/>
                                </v:shape>
                                <w:control r:id="rId91" w:name="CheckBox11339" w:shapeid="_x0000_i17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N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DE520A4" wp14:editId="67F4D95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51130</wp:posOffset>
                      </wp:positionV>
                      <wp:extent cx="304800" cy="323850"/>
                      <wp:effectExtent l="0" t="0" r="0" b="0"/>
                      <wp:wrapNone/>
                      <wp:docPr id="11740716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B73CB" w14:textId="450BA11B" w:rsidR="00004500" w:rsidRDefault="00000000" w:rsidP="00004500">
                                  <w:r>
                                    <w:pict w14:anchorId="0EFBC905">
                                      <v:shape id="_x0000_i1067" type="#_x0000_t75" style="width:20.25pt;height:30p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20A4" id="_x0000_s1068" type="#_x0000_t202" style="position:absolute;margin-left:9.3pt;margin-top:-11.9pt;width:24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" filled="f" stroked="f" strokeweight=".5pt">
                      <v:textbox>
                        <w:txbxContent>
                          <w:p w14:paraId="6C5B73CB" w14:textId="450BA11B" w:rsidR="00004500" w:rsidRDefault="00004500" w:rsidP="00004500">
                            <w:r>
                              <w:object w:dxaOrig="1440" w:dyaOrig="1440" w14:anchorId="0EFBC905">
                                <v:shape id="_x0000_i1770" type="#_x0000_t75" style="width:20.25pt;height:30pt">
                                  <v:imagedata r:id="rId8" o:title=""/>
                                </v:shape>
                                <w:control r:id="rId93" w:name="CheckBox11337" w:shapeid="_x0000_i17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</w:tcPr>
          <w:p w14:paraId="6C1AC715" w14:textId="38D5CB80" w:rsidR="00103215" w:rsidRDefault="00103215"/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F4D14D8" w14:textId="77777777" w:rsidR="00103215" w:rsidRDefault="00103215"/>
          <w:p w14:paraId="6DC55A33" w14:textId="09B4271C" w:rsidR="00103215" w:rsidRDefault="00103215" w:rsidP="00103215">
            <w:pPr>
              <w:jc w:val="center"/>
            </w:pPr>
            <w:r w:rsidRPr="00103215">
              <w:rPr>
                <w:noProof/>
              </w:rPr>
              <w:drawing>
                <wp:inline distT="0" distB="0" distL="0" distR="0" wp14:anchorId="767C498D" wp14:editId="191E8A8E">
                  <wp:extent cx="1200318" cy="8383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57E25716" w14:textId="77777777" w:rsidR="00103215" w:rsidRDefault="00103215" w:rsidP="00103215">
            <w:pPr>
              <w:jc w:val="center"/>
            </w:pPr>
            <w:r>
              <w:t>Heart Sounds</w:t>
            </w:r>
          </w:p>
          <w:p w14:paraId="5A5468D0" w14:textId="2B257ABC" w:rsidR="00103215" w:rsidRDefault="00103215" w:rsidP="00103215">
            <w:pPr>
              <w:jc w:val="center"/>
            </w:pPr>
          </w:p>
        </w:tc>
      </w:tr>
      <w:tr w:rsidR="00103215" w14:paraId="09546CEE" w14:textId="77777777" w:rsidTr="008B40DF"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08778124" w14:textId="376251D8" w:rsidR="00103215" w:rsidRDefault="00103215">
            <w:r>
              <w:t>COP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20044" w14:textId="15C50633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3A3664C" wp14:editId="68605DA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4290</wp:posOffset>
                      </wp:positionV>
                      <wp:extent cx="304800" cy="323850"/>
                      <wp:effectExtent l="0" t="0" r="0" b="0"/>
                      <wp:wrapNone/>
                      <wp:docPr id="15352313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B760C" w14:textId="21736171" w:rsidR="00004500" w:rsidRDefault="00000000" w:rsidP="00004500">
                                  <w:r>
                                    <w:pict w14:anchorId="5B50A79F">
                                      <v:shape id="_x0000_i1068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664C" id="_x0000_s1069" type="#_x0000_t202" style="position:absolute;margin-left:9.1pt;margin-top:2.7pt;width:24pt;height:2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SB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" filled="f" stroked="f" strokeweight=".5pt">
                      <v:textbox>
                        <w:txbxContent>
                          <w:p w14:paraId="403B760C" w14:textId="21736171" w:rsidR="00004500" w:rsidRDefault="00004500" w:rsidP="00004500">
                            <w:r>
                              <w:object w:dxaOrig="1440" w:dyaOrig="1440" w14:anchorId="5B50A79F">
                                <v:shape id="_x0000_i1811" type="#_x0000_t75" style="width:20.25pt;height:30pt">
                                  <v:imagedata r:id="rId8" o:title=""/>
                                </v:shape>
                                <w:control r:id="rId96" w:name="CheckBox11340" w:shapeid="_x0000_i18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F127C4" w14:textId="6ECB6F87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EEE3E81" wp14:editId="34D5D1F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4290</wp:posOffset>
                      </wp:positionV>
                      <wp:extent cx="304800" cy="323850"/>
                      <wp:effectExtent l="0" t="0" r="0" b="0"/>
                      <wp:wrapNone/>
                      <wp:docPr id="2068149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12B95" w14:textId="5D6EFA12" w:rsidR="00004500" w:rsidRDefault="00000000" w:rsidP="00004500">
                                  <w:r>
                                    <w:pict w14:anchorId="53F4E139">
                                      <v:shape id="_x0000_i1069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3E81" id="_x0000_s1070" type="#_x0000_t202" style="position:absolute;margin-left:9.3pt;margin-top:2.7pt;width:24pt;height:25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" filled="f" stroked="f" strokeweight=".5pt">
                      <v:textbox>
                        <w:txbxContent>
                          <w:p w14:paraId="74712B95" w14:textId="5D6EFA12" w:rsidR="00004500" w:rsidRDefault="00004500" w:rsidP="00004500">
                            <w:r>
                              <w:object w:dxaOrig="1440" w:dyaOrig="1440" w14:anchorId="53F4E139">
                                <v:shape id="_x0000_i1820" type="#_x0000_t75" style="width:20.25pt;height:30pt">
                                  <v:imagedata r:id="rId8" o:title=""/>
                                </v:shape>
                                <w:control r:id="rId98" w:name="CheckBox11341" w:shapeid="_x0000_i18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95DADB" w14:textId="1493E2FB" w:rsidR="00103215" w:rsidRDefault="00103215"/>
        </w:tc>
        <w:tc>
          <w:tcPr>
            <w:tcW w:w="255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6E907EB" w14:textId="77777777" w:rsidR="00103215" w:rsidRDefault="00103215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5FF9B2FD" w14:textId="29B52F6C" w:rsidR="00103215" w:rsidRDefault="00103215"/>
        </w:tc>
      </w:tr>
      <w:tr w:rsidR="00103215" w14:paraId="3D39AFC9" w14:textId="77777777" w:rsidTr="008B40DF"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5AB2402F" w14:textId="1A38A0FC" w:rsidR="00103215" w:rsidRDefault="00103215">
            <w:r>
              <w:t>Asth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53CBF" w14:textId="5617778A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19A2BB1" wp14:editId="6E99152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8575</wp:posOffset>
                      </wp:positionV>
                      <wp:extent cx="304800" cy="323850"/>
                      <wp:effectExtent l="0" t="0" r="0" b="0"/>
                      <wp:wrapNone/>
                      <wp:docPr id="8085343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2623F" w14:textId="5E1087A0" w:rsidR="00004500" w:rsidRDefault="00000000" w:rsidP="00004500">
                                  <w:r>
                                    <w:pict w14:anchorId="0634DD17">
                                      <v:shape id="_x0000_i1070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2BB1" id="_x0000_s1071" type="#_x0000_t202" style="position:absolute;margin-left:9.1pt;margin-top:2.25pt;width:24pt;height:25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TGgIAADM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" filled="f" stroked="f" strokeweight=".5pt">
                      <v:textbox>
                        <w:txbxContent>
                          <w:p w14:paraId="3512623F" w14:textId="5E1087A0" w:rsidR="00004500" w:rsidRDefault="00004500" w:rsidP="00004500">
                            <w:r>
                              <w:object w:dxaOrig="1440" w:dyaOrig="1440" w14:anchorId="0634DD17">
                                <v:shape id="_x0000_i1829" type="#_x0000_t75" style="width:20.25pt;height:30pt">
                                  <v:imagedata r:id="rId8" o:title=""/>
                                </v:shape>
                                <w:control r:id="rId100" w:name="CheckBox11342" w:shapeid="_x0000_i182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080D8D" w14:textId="0C7B3C78" w:rsidR="00103215" w:rsidRDefault="00103215">
            <w:r>
              <w:t>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89EE1F" w14:textId="54F1C8D4" w:rsidR="00103215" w:rsidRDefault="00103215"/>
        </w:tc>
        <w:tc>
          <w:tcPr>
            <w:tcW w:w="255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5B9F33C" w14:textId="77777777" w:rsidR="00103215" w:rsidRDefault="00103215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0580E765" w14:textId="6E9503A6" w:rsidR="00103215" w:rsidRDefault="00103215"/>
        </w:tc>
      </w:tr>
      <w:tr w:rsidR="00103215" w14:paraId="0F3CBB86" w14:textId="77777777" w:rsidTr="008B40DF"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58D9F118" w14:textId="26395C73" w:rsidR="00103215" w:rsidRDefault="00103215">
            <w:r>
              <w:t>H</w:t>
            </w:r>
            <w:r w:rsidR="00FE495F">
              <w:t>y</w:t>
            </w:r>
            <w:r>
              <w:t>perten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3198F" w14:textId="31687BD2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44EA971" wp14:editId="6651E6A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2545</wp:posOffset>
                      </wp:positionV>
                      <wp:extent cx="304800" cy="323850"/>
                      <wp:effectExtent l="0" t="0" r="0" b="0"/>
                      <wp:wrapNone/>
                      <wp:docPr id="8712337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DD3FB" w14:textId="34853B9D" w:rsidR="00004500" w:rsidRDefault="00000000" w:rsidP="00004500">
                                  <w:r>
                                    <w:pict w14:anchorId="6FC20244">
                                      <v:shape id="_x0000_i1071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A971" id="_x0000_s1072" type="#_x0000_t202" style="position:absolute;margin-left:9.1pt;margin-top:3.35pt;width:24pt;height:25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iGgIAADMEAAAOAAAAZHJzL2Uyb0RvYy54bWysU9tuGyEQfa/Uf0C817u+JHFX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" filled="f" stroked="f" strokeweight=".5pt">
                      <v:textbox>
                        <w:txbxContent>
                          <w:p w14:paraId="00DDD3FB" w14:textId="34853B9D" w:rsidR="00004500" w:rsidRDefault="00004500" w:rsidP="00004500">
                            <w:r>
                              <w:object w:dxaOrig="1440" w:dyaOrig="1440" w14:anchorId="6FC20244">
                                <v:shape id="_x0000_i1843" type="#_x0000_t75" style="width:20.25pt;height:30pt">
                                  <v:imagedata r:id="rId8" o:title=""/>
                                </v:shape>
                                <w:control r:id="rId102" w:name="CheckBox11344" w:shapeid="_x0000_i18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F855BE" w14:textId="60F06CC5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924557F" wp14:editId="36F149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2545</wp:posOffset>
                      </wp:positionV>
                      <wp:extent cx="304800" cy="323850"/>
                      <wp:effectExtent l="0" t="0" r="0" b="0"/>
                      <wp:wrapNone/>
                      <wp:docPr id="2260332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52AB4" w14:textId="4F38E4DB" w:rsidR="00004500" w:rsidRDefault="00000000" w:rsidP="00004500">
                                  <w:r>
                                    <w:pict w14:anchorId="6F09FABE">
                                      <v:shape id="_x0000_i1072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557F" id="_x0000_s1073" type="#_x0000_t202" style="position:absolute;margin-left:8.55pt;margin-top:3.35pt;width:24pt;height:25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05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" filled="f" stroked="f" strokeweight=".5pt">
                      <v:textbox>
                        <w:txbxContent>
                          <w:p w14:paraId="6CE52AB4" w14:textId="4F38E4DB" w:rsidR="00004500" w:rsidRDefault="00004500" w:rsidP="00004500">
                            <w:r>
                              <w:object w:dxaOrig="1440" w:dyaOrig="1440" w14:anchorId="6F09FABE">
                                <v:shape id="_x0000_i1854" type="#_x0000_t75" style="width:20.25pt;height:30pt">
                                  <v:imagedata r:id="rId8" o:title=""/>
                                </v:shape>
                                <w:control r:id="rId104" w:name="CheckBox11345" w:shapeid="_x0000_i18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N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E11199D" wp14:editId="27942C3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47955</wp:posOffset>
                      </wp:positionV>
                      <wp:extent cx="304800" cy="323850"/>
                      <wp:effectExtent l="0" t="0" r="0" b="0"/>
                      <wp:wrapNone/>
                      <wp:docPr id="12994082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C77B8" w14:textId="7DEDDE54" w:rsidR="00004500" w:rsidRDefault="00000000" w:rsidP="00004500">
                                  <w:r>
                                    <w:pict w14:anchorId="01CDDCCE">
                                      <v:shape id="_x0000_i1073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199D" id="_x0000_s1074" type="#_x0000_t202" style="position:absolute;margin-left:9.3pt;margin-top:-11.65pt;width:24pt;height:25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e3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" filled="f" stroked="f" strokeweight=".5pt">
                      <v:textbox>
                        <w:txbxContent>
                          <w:p w14:paraId="519C77B8" w14:textId="7DEDDE54" w:rsidR="00004500" w:rsidRDefault="00004500" w:rsidP="00004500">
                            <w:r>
                              <w:object w:dxaOrig="1440" w:dyaOrig="1440" w14:anchorId="01CDDCCE">
                                <v:shape id="_x0000_i1838" type="#_x0000_t75" style="width:20.25pt;height:30pt">
                                  <v:imagedata r:id="rId8" o:title=""/>
                                </v:shape>
                                <w:control r:id="rId106" w:name="CheckBox11343" w:shapeid="_x0000_i18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7FEA65" w14:textId="583087E3" w:rsidR="00103215" w:rsidRDefault="00103215"/>
        </w:tc>
        <w:tc>
          <w:tcPr>
            <w:tcW w:w="255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1BD849B" w14:textId="77777777" w:rsidR="00103215" w:rsidRDefault="00103215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1A502233" w14:textId="37C9BF52" w:rsidR="00103215" w:rsidRDefault="00103215"/>
        </w:tc>
      </w:tr>
      <w:tr w:rsidR="00103215" w14:paraId="33AEAD33" w14:textId="77777777" w:rsidTr="008B40DF"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6C05E9F4" w14:textId="2DCACB6A" w:rsidR="00103215" w:rsidRDefault="00103215">
            <w:r>
              <w:t>ICD/Pacema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D36AB" w14:textId="3FFB9559" w:rsidR="00103215" w:rsidRDefault="000045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A246FB3" wp14:editId="5F527D1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6830</wp:posOffset>
                      </wp:positionV>
                      <wp:extent cx="304800" cy="323850"/>
                      <wp:effectExtent l="0" t="0" r="0" b="0"/>
                      <wp:wrapNone/>
                      <wp:docPr id="19093497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FEF42" w14:textId="0EA026DE" w:rsidR="00004500" w:rsidRDefault="00000000" w:rsidP="00004500">
                                  <w:r>
                                    <w:pict w14:anchorId="673DEBE7">
                                      <v:shape id="_x0000_i1074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6FB3" id="_x0000_s1075" type="#_x0000_t202" style="position:absolute;margin-left:9.1pt;margin-top:2.9pt;width:24pt;height:2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LsGg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" filled="f" stroked="f" strokeweight=".5pt">
                      <v:textbox>
                        <w:txbxContent>
                          <w:p w14:paraId="4D8FEF42" w14:textId="0EA026DE" w:rsidR="00004500" w:rsidRDefault="00004500" w:rsidP="00004500">
                            <w:r>
                              <w:object w:dxaOrig="1440" w:dyaOrig="1440" w14:anchorId="673DEBE7">
                                <v:shape id="_x0000_i1865" type="#_x0000_t75" style="width:20.25pt;height:30pt">
                                  <v:imagedata r:id="rId8" o:title=""/>
                                </v:shape>
                                <w:control r:id="rId108" w:name="CheckBox11346" w:shapeid="_x0000_i18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570FDE" w14:textId="41830EF7" w:rsidR="00103215" w:rsidRDefault="005B5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DD61015" wp14:editId="39E3852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4290</wp:posOffset>
                      </wp:positionV>
                      <wp:extent cx="304800" cy="323850"/>
                      <wp:effectExtent l="0" t="0" r="0" b="0"/>
                      <wp:wrapNone/>
                      <wp:docPr id="3383860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9F620" w14:textId="2CE189F7" w:rsidR="00004500" w:rsidRDefault="00000000" w:rsidP="00004500">
                                  <w:r>
                                    <w:pict w14:anchorId="7A94AE91">
                                      <v:shape id="_x0000_i1076" type="#_x0000_t75" style="width:20.25pt;height:30pt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1015" id="_x0000_s1076" type="#_x0000_t202" style="position:absolute;margin-left:7.8pt;margin-top:2.7pt;width:24pt;height:25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lGAIAADMEAAAOAAAAZHJzL2Uyb0RvYy54bWysU8lu2zAQvRfoPxC815KXpI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" filled="f" stroked="f" strokeweight=".5pt">
                      <v:textbox>
                        <w:txbxContent>
                          <w:p w14:paraId="34F9F620" w14:textId="2CE189F7" w:rsidR="00004500" w:rsidRDefault="00004500" w:rsidP="00004500">
                            <w:r>
                              <w:object w:dxaOrig="1440" w:dyaOrig="1440" w14:anchorId="7A94AE91">
                                <v:shape id="_x0000_i1874" type="#_x0000_t75" style="width:20.25pt;height:30pt">
                                  <v:imagedata r:id="rId8" o:title=""/>
                                </v:shape>
                                <w:control r:id="rId110" w:name="CheckBox11347" w:shapeid="_x0000_i18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215">
              <w:t>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C475E" w14:textId="614D42BB" w:rsidR="00103215" w:rsidRDefault="00103215"/>
        </w:tc>
        <w:tc>
          <w:tcPr>
            <w:tcW w:w="255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86CFA43" w14:textId="77777777" w:rsidR="00103215" w:rsidRDefault="00103215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1EEAE061" w14:textId="46C0AB00" w:rsidR="00103215" w:rsidRDefault="00103215"/>
        </w:tc>
      </w:tr>
      <w:tr w:rsidR="00103215" w14:paraId="245CEDD7" w14:textId="77777777" w:rsidTr="008B40DF"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</w:tcPr>
          <w:p w14:paraId="6A9A9097" w14:textId="33EA36AC" w:rsidR="00103215" w:rsidRDefault="00103215">
            <w:r>
              <w:t>Epileps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9E631" w14:textId="7E2DD970" w:rsidR="00103215" w:rsidRDefault="00103215">
            <w: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EF0D0DF" w14:textId="55275267" w:rsidR="00103215" w:rsidRDefault="00103215">
            <w:r>
              <w:t>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6F2FC8" w14:textId="3A1FA21A" w:rsidR="00103215" w:rsidRDefault="00103215"/>
        </w:tc>
        <w:tc>
          <w:tcPr>
            <w:tcW w:w="2551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3A908BA" w14:textId="77777777" w:rsidR="00103215" w:rsidRDefault="00103215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5F88F647" w14:textId="6B1FF28D" w:rsidR="00103215" w:rsidRDefault="00103215"/>
        </w:tc>
      </w:tr>
      <w:tr w:rsidR="0023519C" w14:paraId="5BCBC43F" w14:textId="77777777" w:rsidTr="008B40DF">
        <w:tc>
          <w:tcPr>
            <w:tcW w:w="1838" w:type="dxa"/>
            <w:gridSpan w:val="2"/>
            <w:tcBorders>
              <w:top w:val="nil"/>
              <w:right w:val="nil"/>
            </w:tcBorders>
          </w:tcPr>
          <w:p w14:paraId="66B40773" w14:textId="42DC3044" w:rsidR="0023519C" w:rsidRDefault="0023519C">
            <w:r>
              <w:t>Blood Disord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38EB227" w14:textId="75DD7FAD" w:rsidR="0023519C" w:rsidRDefault="0023519C">
            <w:r>
              <w:t>Ye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4554C46" w14:textId="5A19C048" w:rsidR="0023519C" w:rsidRDefault="0023519C">
            <w:r>
              <w:t>N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A3709" w14:textId="00AC227F" w:rsidR="0023519C" w:rsidRDefault="0023519C"/>
        </w:tc>
        <w:tc>
          <w:tcPr>
            <w:tcW w:w="5386" w:type="dxa"/>
            <w:gridSpan w:val="6"/>
            <w:tcBorders>
              <w:top w:val="nil"/>
            </w:tcBorders>
          </w:tcPr>
          <w:p w14:paraId="6C6E3A9F" w14:textId="7548184C" w:rsidR="0023519C" w:rsidRDefault="0023519C">
            <w:r>
              <w:t>Assessment Date:</w:t>
            </w:r>
          </w:p>
        </w:tc>
      </w:tr>
    </w:tbl>
    <w:p w14:paraId="4F326D06" w14:textId="28F27B26" w:rsidR="00103215" w:rsidRDefault="005B50B8" w:rsidP="00103215">
      <w:pPr>
        <w:spacing w:after="0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DB2912E" wp14:editId="4CDFA49A">
                <wp:simplePos x="0" y="0"/>
                <wp:positionH relativeFrom="column">
                  <wp:posOffset>1878330</wp:posOffset>
                </wp:positionH>
                <wp:positionV relativeFrom="paragraph">
                  <wp:posOffset>-341630</wp:posOffset>
                </wp:positionV>
                <wp:extent cx="304800" cy="323850"/>
                <wp:effectExtent l="0" t="0" r="0" b="0"/>
                <wp:wrapNone/>
                <wp:docPr id="729359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A42D5" w14:textId="38BAF7E4" w:rsidR="005B50B8" w:rsidRDefault="00000000" w:rsidP="005B50B8">
                            <w:r>
                              <w:pict w14:anchorId="136584F4">
                                <v:shape id="_x0000_i1078" type="#_x0000_t75" style="width:20.25pt;height:30pt">
                                  <v:imagedata r:id="rId8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912E" id="_x0000_s1077" type="#_x0000_t202" style="position:absolute;left:0;text-align:left;margin-left:147.9pt;margin-top:-26.9pt;width:24pt;height:2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SUGgIAADMEAAAOAAAAZHJzL2Uyb0RvYy54bWysU01vGyEQvVfqf0Dc611/pc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" filled="f" stroked="f" strokeweight=".5pt">
                <v:textbox>
                  <w:txbxContent>
                    <w:p w14:paraId="38AA42D5" w14:textId="38BAF7E4" w:rsidR="005B50B8" w:rsidRDefault="005B50B8" w:rsidP="005B50B8">
                      <w:r>
                        <w:object w:dxaOrig="1440" w:dyaOrig="1440" w14:anchorId="136584F4">
                          <v:shape id="_x0000_i1904" type="#_x0000_t75" style="width:20.25pt;height:30pt">
                            <v:imagedata r:id="rId8" o:title=""/>
                          </v:shape>
                          <w:control r:id="rId112" w:name="CheckBox11349" w:shapeid="_x0000_i19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1A09C26" wp14:editId="04D57106">
                <wp:simplePos x="0" y="0"/>
                <wp:positionH relativeFrom="column">
                  <wp:posOffset>1373505</wp:posOffset>
                </wp:positionH>
                <wp:positionV relativeFrom="paragraph">
                  <wp:posOffset>-341630</wp:posOffset>
                </wp:positionV>
                <wp:extent cx="304800" cy="323850"/>
                <wp:effectExtent l="0" t="0" r="0" b="0"/>
                <wp:wrapNone/>
                <wp:docPr id="475137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06A18" w14:textId="31E6FE21" w:rsidR="005B50B8" w:rsidRDefault="00000000" w:rsidP="005B50B8">
                            <w:r>
                              <w:pict w14:anchorId="68791FA8">
                                <v:shape id="_x0000_i1080" type="#_x0000_t75" style="width:20.25pt;height:30pt">
                                  <v:imagedata r:id="rId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9C26" id="_x0000_s1078" type="#_x0000_t202" style="position:absolute;left:0;text-align:left;margin-left:108.15pt;margin-top:-26.9pt;width:24pt;height:25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" filled="f" stroked="f" strokeweight=".5pt">
                <v:textbox>
                  <w:txbxContent>
                    <w:p w14:paraId="09C06A18" w14:textId="31E6FE21" w:rsidR="005B50B8" w:rsidRDefault="005B50B8" w:rsidP="005B50B8">
                      <w:r>
                        <w:object w:dxaOrig="1440" w:dyaOrig="1440" w14:anchorId="68791FA8">
                          <v:shape id="_x0000_i1891" type="#_x0000_t75" style="width:20.25pt;height:30pt">
                            <v:imagedata r:id="rId8" o:title=""/>
                          </v:shape>
                          <w:control r:id="rId114" w:name="CheckBox11348" w:shapeid="_x0000_i189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03215">
        <w:rPr>
          <w:b/>
          <w:bCs/>
          <w:sz w:val="20"/>
          <w:szCs w:val="20"/>
        </w:rPr>
        <w:t>****All fields on this form are mandatory and it must be completed in its entirety****</w:t>
      </w:r>
    </w:p>
    <w:p w14:paraId="007CEB48" w14:textId="41FD441C" w:rsidR="00103215" w:rsidRDefault="00103215" w:rsidP="00103215">
      <w:pPr>
        <w:spacing w:after="0"/>
        <w:jc w:val="center"/>
        <w:rPr>
          <w:rFonts w:ascii="Times New Roman" w:hAnsi="Times New Roman" w:cs="Times New Roman"/>
        </w:rPr>
      </w:pPr>
      <w:r w:rsidRPr="00103215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>: 01293 8650 Fax: 01293 8619</w:t>
      </w:r>
    </w:p>
    <w:p w14:paraId="7C96E178" w14:textId="2CE3E1EC" w:rsidR="00103215" w:rsidRDefault="00103215" w:rsidP="00103215">
      <w:pPr>
        <w:spacing w:after="0"/>
        <w:jc w:val="center"/>
        <w:rPr>
          <w:rFonts w:ascii="Times New Roman" w:hAnsi="Times New Roman" w:cs="Times New Roman"/>
        </w:rPr>
      </w:pPr>
      <w:hyperlink r:id="rId115" w:history="1">
        <w:r w:rsidRPr="00387D4B">
          <w:rPr>
            <w:rStyle w:val="Hyperlink"/>
            <w:rFonts w:ascii="Times New Roman" w:hAnsi="Times New Roman" w:cs="Times New Roman"/>
          </w:rPr>
          <w:t>schedulingadmin@beaconhospital.ie</w:t>
        </w:r>
      </w:hyperlink>
    </w:p>
    <w:p w14:paraId="35C5614A" w14:textId="6CAE5C1A" w:rsidR="00103215" w:rsidRPr="00FE495F" w:rsidRDefault="00103215" w:rsidP="00FE49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sue Date: September 2019</w:t>
      </w:r>
    </w:p>
    <w:sectPr w:rsidR="00103215" w:rsidRPr="00FE495F" w:rsidSect="00AC49BD">
      <w:headerReference w:type="default" r:id="rId116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CC83" w14:textId="77777777" w:rsidR="00362FF9" w:rsidRDefault="00362FF9" w:rsidP="00157DF2">
      <w:pPr>
        <w:spacing w:after="0" w:line="240" w:lineRule="auto"/>
      </w:pPr>
      <w:r>
        <w:separator/>
      </w:r>
    </w:p>
  </w:endnote>
  <w:endnote w:type="continuationSeparator" w:id="0">
    <w:p w14:paraId="75C514FB" w14:textId="77777777" w:rsidR="00362FF9" w:rsidRDefault="00362FF9" w:rsidP="001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64E9" w14:textId="77777777" w:rsidR="00362FF9" w:rsidRDefault="00362FF9" w:rsidP="00157DF2">
      <w:pPr>
        <w:spacing w:after="0" w:line="240" w:lineRule="auto"/>
      </w:pPr>
      <w:r>
        <w:separator/>
      </w:r>
    </w:p>
  </w:footnote>
  <w:footnote w:type="continuationSeparator" w:id="0">
    <w:p w14:paraId="3D29A352" w14:textId="77777777" w:rsidR="00362FF9" w:rsidRDefault="00362FF9" w:rsidP="0015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7787" w14:textId="7AF709EA" w:rsidR="00157DF2" w:rsidRDefault="00157DF2" w:rsidP="00157DF2">
    <w:pPr>
      <w:pStyle w:val="Header"/>
      <w:jc w:val="right"/>
    </w:pPr>
    <w:r w:rsidRPr="00157DF2">
      <w:rPr>
        <w:sz w:val="40"/>
        <w:szCs w:val="40"/>
        <w:vertAlign w:val="superscript"/>
      </w:rPr>
      <w:t>PATIENT BOOKING ASSESSMENT FORM</w:t>
    </w:r>
    <w:r w:rsidRPr="00157DF2">
      <w:rPr>
        <w:sz w:val="24"/>
        <w:szCs w:val="24"/>
      </w:rPr>
      <w:t xml:space="preserve"> </w:t>
    </w:r>
    <w:r>
      <w:rPr>
        <w:noProof/>
      </w:rPr>
      <w:drawing>
        <wp:inline distT="0" distB="0" distL="0" distR="0" wp14:anchorId="482E2163" wp14:editId="4DC202A1">
          <wp:extent cx="1865669" cy="48196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96" cy="4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2"/>
    <w:rsid w:val="00004500"/>
    <w:rsid w:val="000709B2"/>
    <w:rsid w:val="000F5784"/>
    <w:rsid w:val="00103215"/>
    <w:rsid w:val="00157DF2"/>
    <w:rsid w:val="00180D25"/>
    <w:rsid w:val="0023519C"/>
    <w:rsid w:val="002E3B14"/>
    <w:rsid w:val="0030244D"/>
    <w:rsid w:val="003374CC"/>
    <w:rsid w:val="00362FF9"/>
    <w:rsid w:val="00433C9E"/>
    <w:rsid w:val="0052636F"/>
    <w:rsid w:val="005B50B8"/>
    <w:rsid w:val="0066563A"/>
    <w:rsid w:val="0083735D"/>
    <w:rsid w:val="008B40DF"/>
    <w:rsid w:val="008F0261"/>
    <w:rsid w:val="0097189D"/>
    <w:rsid w:val="00AC49BD"/>
    <w:rsid w:val="00AE27DC"/>
    <w:rsid w:val="00B0049F"/>
    <w:rsid w:val="00BD3491"/>
    <w:rsid w:val="00C43B65"/>
    <w:rsid w:val="00D1772F"/>
    <w:rsid w:val="00D37F76"/>
    <w:rsid w:val="00DD553A"/>
    <w:rsid w:val="00E73120"/>
    <w:rsid w:val="00F26175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57F1"/>
  <w15:chartTrackingRefBased/>
  <w15:docId w15:val="{F84542D0-FD05-45AA-9B0A-3B938995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261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DF2"/>
  </w:style>
  <w:style w:type="paragraph" w:styleId="Footer">
    <w:name w:val="footer"/>
    <w:basedOn w:val="Normal"/>
    <w:link w:val="FooterChar"/>
    <w:uiPriority w:val="99"/>
    <w:unhideWhenUsed/>
    <w:rsid w:val="0015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DF2"/>
  </w:style>
  <w:style w:type="table" w:styleId="TableGrid">
    <w:name w:val="Table Grid"/>
    <w:basedOn w:val="TableNormal"/>
    <w:uiPriority w:val="39"/>
    <w:rsid w:val="0015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control" Target="activeX/activeX32.xml"/><Relationship Id="rId117" Type="http://schemas.openxmlformats.org/officeDocument/2006/relationships/fontTable" Target="fontTable.xml"/><Relationship Id="rId21" Type="http://schemas.openxmlformats.org/officeDocument/2006/relationships/control" Target="activeX/activeX14.xml"/><Relationship Id="rId47" Type="http://schemas.openxmlformats.org/officeDocument/2006/relationships/control" Target="activeX/activeX40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89" Type="http://schemas.openxmlformats.org/officeDocument/2006/relationships/control" Target="activeX/activeX82.xml"/><Relationship Id="rId104" Type="http://schemas.openxmlformats.org/officeDocument/2006/relationships/control" Target="activeX/activeX96.xml"/><Relationship Id="rId112" Type="http://schemas.openxmlformats.org/officeDocument/2006/relationships/control" Target="activeX/activeX104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37" Type="http://schemas.openxmlformats.org/officeDocument/2006/relationships/control" Target="activeX/activeX30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102" Type="http://schemas.openxmlformats.org/officeDocument/2006/relationships/control" Target="activeX/activeX94.xml"/><Relationship Id="rId110" Type="http://schemas.openxmlformats.org/officeDocument/2006/relationships/control" Target="activeX/activeX102.xml"/><Relationship Id="rId115" Type="http://schemas.openxmlformats.org/officeDocument/2006/relationships/hyperlink" Target="mailto:schedulingadmin@beaconhospital.ie" TargetMode="Externa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27" Type="http://schemas.openxmlformats.org/officeDocument/2006/relationships/control" Target="activeX/activeX20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2.xml"/><Relationship Id="rId118" Type="http://schemas.openxmlformats.org/officeDocument/2006/relationships/theme" Target="theme/theme1.xml"/><Relationship Id="rId8" Type="http://schemas.openxmlformats.org/officeDocument/2006/relationships/image" Target="media/image10.wmf"/><Relationship Id="rId51" Type="http://schemas.openxmlformats.org/officeDocument/2006/relationships/control" Target="activeX/activeX44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control" Target="activeX/activeX90.xml"/><Relationship Id="rId3" Type="http://schemas.openxmlformats.org/officeDocument/2006/relationships/settings" Target="settings.xml"/><Relationship Id="rId25" Type="http://schemas.openxmlformats.org/officeDocument/2006/relationships/control" Target="activeX/activeX18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8" Type="http://schemas.openxmlformats.org/officeDocument/2006/relationships/control" Target="activeX/activeX100.xml"/><Relationship Id="rId116" Type="http://schemas.openxmlformats.org/officeDocument/2006/relationships/header" Target="header1.xml"/><Relationship Id="rId41" Type="http://schemas.openxmlformats.org/officeDocument/2006/relationships/control" Target="activeX/activeX34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91" Type="http://schemas.openxmlformats.org/officeDocument/2006/relationships/control" Target="activeX/activeX84.xml"/><Relationship Id="rId96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8.xml"/><Relationship Id="rId114" Type="http://schemas.openxmlformats.org/officeDocument/2006/relationships/control" Target="activeX/activeX106.xml"/><Relationship Id="rId31" Type="http://schemas.openxmlformats.org/officeDocument/2006/relationships/control" Target="activeX/activeX24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81" Type="http://schemas.openxmlformats.org/officeDocument/2006/relationships/control" Target="activeX/activeX74.xml"/><Relationship Id="rId94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DDB7-879A-4829-B234-46BC3F2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T</dc:creator>
  <cp:keywords/>
  <dc:description/>
  <cp:lastModifiedBy>Clive Connolly</cp:lastModifiedBy>
  <cp:revision>11</cp:revision>
  <dcterms:created xsi:type="dcterms:W3CDTF">2023-04-20T10:51:00Z</dcterms:created>
  <dcterms:modified xsi:type="dcterms:W3CDTF">2025-07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5a5e6-3b00-42a0-a713-c1b86bbcfffc</vt:lpwstr>
  </property>
</Properties>
</file>